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EB04" w14:textId="6DE05CEC" w:rsidR="0072092C" w:rsidRPr="00577EF7" w:rsidRDefault="003D4C9A" w:rsidP="00C65AC2">
      <w:pPr>
        <w:jc w:val="center"/>
        <w:rPr>
          <w:rFonts w:cstheme="minorHAnsi"/>
          <w:b/>
          <w:bCs/>
        </w:rPr>
      </w:pPr>
      <w:r w:rsidRPr="00577EF7">
        <w:rPr>
          <w:rFonts w:cstheme="minorHAnsi"/>
          <w:b/>
          <w:bCs/>
        </w:rPr>
        <w:t>1% podatku może pozwolić postawić kolejny krok tym, którzy dużo prze</w:t>
      </w:r>
      <w:r w:rsidR="00E56404" w:rsidRPr="00577EF7">
        <w:rPr>
          <w:rFonts w:cstheme="minorHAnsi"/>
          <w:b/>
          <w:bCs/>
        </w:rPr>
        <w:t xml:space="preserve">szli – rusza kampania Fundacji Ocalenie, wspierającej </w:t>
      </w:r>
      <w:r w:rsidR="00651F09" w:rsidRPr="00577EF7">
        <w:rPr>
          <w:rFonts w:cstheme="minorHAnsi"/>
          <w:b/>
          <w:bCs/>
        </w:rPr>
        <w:t>uchodźców i imigrantów</w:t>
      </w:r>
    </w:p>
    <w:p w14:paraId="514E5126" w14:textId="77777777" w:rsidR="00474042" w:rsidRDefault="00474042" w:rsidP="00C65AC2">
      <w:pPr>
        <w:jc w:val="both"/>
        <w:rPr>
          <w:rFonts w:cstheme="minorHAnsi"/>
          <w:b/>
          <w:bCs/>
        </w:rPr>
      </w:pPr>
    </w:p>
    <w:p w14:paraId="6FA6DB3D" w14:textId="63055D34" w:rsidR="003A4083" w:rsidRPr="00577EF7" w:rsidRDefault="00474042" w:rsidP="00C65AC2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arszawa, </w:t>
      </w:r>
      <w:r w:rsidR="0090263D">
        <w:rPr>
          <w:rFonts w:cstheme="minorHAnsi"/>
          <w:b/>
          <w:bCs/>
        </w:rPr>
        <w:t>15</w:t>
      </w:r>
      <w:r>
        <w:rPr>
          <w:rFonts w:cstheme="minorHAnsi"/>
          <w:b/>
          <w:bCs/>
        </w:rPr>
        <w:t>.03.2022</w:t>
      </w:r>
      <w:r w:rsidR="008A6E8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r. </w:t>
      </w:r>
      <w:r w:rsidR="008A6E85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3A4083" w:rsidRPr="00577EF7">
        <w:rPr>
          <w:rFonts w:cstheme="minorHAnsi"/>
          <w:b/>
          <w:bCs/>
        </w:rPr>
        <w:t>Przeszli naprawdę sporo</w:t>
      </w:r>
      <w:r w:rsidR="006B2F8F" w:rsidRPr="00577EF7">
        <w:rPr>
          <w:rFonts w:cstheme="minorHAnsi"/>
          <w:b/>
          <w:bCs/>
        </w:rPr>
        <w:t>,</w:t>
      </w:r>
      <w:r w:rsidR="003A4083" w:rsidRPr="00577EF7">
        <w:rPr>
          <w:rFonts w:cstheme="minorHAnsi"/>
          <w:b/>
          <w:bCs/>
        </w:rPr>
        <w:t xml:space="preserve"> zarówno</w:t>
      </w:r>
      <w:r w:rsidR="00FD3320" w:rsidRPr="00577EF7">
        <w:rPr>
          <w:rFonts w:cstheme="minorHAnsi"/>
          <w:b/>
          <w:bCs/>
        </w:rPr>
        <w:t xml:space="preserve"> metaforycznie</w:t>
      </w:r>
      <w:r w:rsidR="0067207F" w:rsidRPr="00577EF7">
        <w:rPr>
          <w:rFonts w:cstheme="minorHAnsi"/>
          <w:b/>
          <w:bCs/>
        </w:rPr>
        <w:t xml:space="preserve"> – nosząc w sobie </w:t>
      </w:r>
      <w:r w:rsidR="00A25124" w:rsidRPr="00577EF7">
        <w:rPr>
          <w:rFonts w:cstheme="minorHAnsi"/>
          <w:b/>
          <w:bCs/>
        </w:rPr>
        <w:t>ogromny</w:t>
      </w:r>
      <w:r w:rsidR="0067207F" w:rsidRPr="00577EF7">
        <w:rPr>
          <w:rFonts w:cstheme="minorHAnsi"/>
          <w:b/>
          <w:bCs/>
        </w:rPr>
        <w:t xml:space="preserve"> </w:t>
      </w:r>
      <w:r w:rsidR="00B9720D" w:rsidRPr="00577EF7">
        <w:rPr>
          <w:rFonts w:cstheme="minorHAnsi"/>
          <w:b/>
          <w:bCs/>
        </w:rPr>
        <w:t>bagaż</w:t>
      </w:r>
      <w:r w:rsidR="00D93B4B" w:rsidRPr="00577EF7">
        <w:rPr>
          <w:rFonts w:cstheme="minorHAnsi"/>
          <w:b/>
          <w:bCs/>
        </w:rPr>
        <w:t xml:space="preserve"> trudnych doświadczeń – jak i dosłownie, przemierzając długą</w:t>
      </w:r>
      <w:r w:rsidR="00A153CB" w:rsidRPr="00577EF7">
        <w:rPr>
          <w:rFonts w:cstheme="minorHAnsi"/>
          <w:b/>
          <w:bCs/>
        </w:rPr>
        <w:t xml:space="preserve"> i wyboistą</w:t>
      </w:r>
      <w:r w:rsidR="00D93B4B" w:rsidRPr="00577EF7">
        <w:rPr>
          <w:rFonts w:cstheme="minorHAnsi"/>
          <w:b/>
          <w:bCs/>
        </w:rPr>
        <w:t xml:space="preserve"> drogę. Jak długą? Trudno to dz</w:t>
      </w:r>
      <w:r w:rsidR="001C00C0" w:rsidRPr="00577EF7">
        <w:rPr>
          <w:rFonts w:cstheme="minorHAnsi"/>
          <w:b/>
          <w:bCs/>
        </w:rPr>
        <w:t xml:space="preserve">iś nawet </w:t>
      </w:r>
      <w:r w:rsidR="00F76940">
        <w:rPr>
          <w:rFonts w:cstheme="minorHAnsi"/>
          <w:b/>
          <w:bCs/>
        </w:rPr>
        <w:t>oszacować</w:t>
      </w:r>
      <w:r w:rsidR="001C00C0" w:rsidRPr="00577EF7">
        <w:rPr>
          <w:rFonts w:cstheme="minorHAnsi"/>
          <w:b/>
          <w:bCs/>
        </w:rPr>
        <w:t xml:space="preserve">, ale teraz zbierają siły na kolejny, duży krok. W stronę </w:t>
      </w:r>
      <w:r w:rsidR="00FF3A2C" w:rsidRPr="00577EF7">
        <w:rPr>
          <w:rFonts w:cstheme="minorHAnsi"/>
          <w:b/>
          <w:bCs/>
        </w:rPr>
        <w:t xml:space="preserve">bezpiecznego życia, zdrowia, kontynuacji edukacji czy uregulowanej sytuacji prawnej. </w:t>
      </w:r>
      <w:r w:rsidR="005D614F" w:rsidRPr="00577EF7">
        <w:rPr>
          <w:rFonts w:cstheme="minorHAnsi"/>
          <w:b/>
          <w:bCs/>
        </w:rPr>
        <w:t>Uchodźcom</w:t>
      </w:r>
      <w:r w:rsidR="00CF725F" w:rsidRPr="00577EF7">
        <w:rPr>
          <w:rFonts w:cstheme="minorHAnsi"/>
          <w:b/>
          <w:bCs/>
        </w:rPr>
        <w:t xml:space="preserve"> i</w:t>
      </w:r>
      <w:r w:rsidR="005D614F" w:rsidRPr="00577EF7">
        <w:rPr>
          <w:rFonts w:cstheme="minorHAnsi"/>
          <w:b/>
          <w:bCs/>
        </w:rPr>
        <w:t xml:space="preserve"> uchodźczyniom pomaga w tym Fundacja Oc</w:t>
      </w:r>
      <w:r w:rsidR="00701F50" w:rsidRPr="00577EF7">
        <w:rPr>
          <w:rFonts w:cstheme="minorHAnsi"/>
          <w:b/>
          <w:bCs/>
        </w:rPr>
        <w:t xml:space="preserve">alenie, która od </w:t>
      </w:r>
      <w:r w:rsidR="0090263D">
        <w:rPr>
          <w:rFonts w:cstheme="minorHAnsi"/>
          <w:b/>
          <w:bCs/>
        </w:rPr>
        <w:t>15</w:t>
      </w:r>
      <w:r w:rsidR="00701F50" w:rsidRPr="00577EF7">
        <w:rPr>
          <w:rFonts w:cstheme="minorHAnsi"/>
          <w:b/>
          <w:bCs/>
        </w:rPr>
        <w:t xml:space="preserve"> marca br. rusza z kampanią </w:t>
      </w:r>
      <w:r w:rsidR="00701F50" w:rsidRPr="00080E66">
        <w:rPr>
          <w:rFonts w:cstheme="minorHAnsi"/>
          <w:b/>
          <w:bCs/>
        </w:rPr>
        <w:t>„</w:t>
      </w:r>
      <w:r w:rsidR="009E58BD" w:rsidRPr="00080E66">
        <w:rPr>
          <w:rFonts w:cstheme="minorHAnsi"/>
          <w:b/>
          <w:bCs/>
        </w:rPr>
        <w:t>Wspieramy tych, którzy przeszli najwięcej</w:t>
      </w:r>
      <w:r w:rsidR="00701F50" w:rsidRPr="00080E66">
        <w:rPr>
          <w:rFonts w:cstheme="minorHAnsi"/>
          <w:b/>
          <w:bCs/>
        </w:rPr>
        <w:t>”,</w:t>
      </w:r>
      <w:r w:rsidR="00701F50" w:rsidRPr="00577EF7">
        <w:rPr>
          <w:rFonts w:cstheme="minorHAnsi"/>
          <w:b/>
          <w:bCs/>
        </w:rPr>
        <w:t xml:space="preserve"> zachęcającą do przekazania </w:t>
      </w:r>
      <w:r w:rsidR="00C65AC2" w:rsidRPr="00577EF7">
        <w:rPr>
          <w:rFonts w:cstheme="minorHAnsi"/>
          <w:b/>
          <w:bCs/>
        </w:rPr>
        <w:t>1</w:t>
      </w:r>
      <w:r w:rsidR="00403045" w:rsidRPr="00577EF7">
        <w:rPr>
          <w:rFonts w:cstheme="minorHAnsi"/>
          <w:b/>
          <w:bCs/>
        </w:rPr>
        <w:t>%</w:t>
      </w:r>
      <w:r w:rsidR="00C65AC2" w:rsidRPr="00577EF7">
        <w:rPr>
          <w:rFonts w:cstheme="minorHAnsi"/>
          <w:b/>
          <w:bCs/>
        </w:rPr>
        <w:t xml:space="preserve"> podatku na rzecz </w:t>
      </w:r>
      <w:r w:rsidR="00B705DB" w:rsidRPr="00577EF7">
        <w:rPr>
          <w:rFonts w:cstheme="minorHAnsi"/>
          <w:b/>
          <w:bCs/>
        </w:rPr>
        <w:t>wsparcia potrzebujących</w:t>
      </w:r>
      <w:r w:rsidR="00C65AC2" w:rsidRPr="00577EF7">
        <w:rPr>
          <w:rFonts w:cstheme="minorHAnsi"/>
          <w:b/>
          <w:bCs/>
        </w:rPr>
        <w:t>, którzy przybyli do naszego kraju.</w:t>
      </w:r>
      <w:r w:rsidR="003153A5">
        <w:rPr>
          <w:rFonts w:cstheme="minorHAnsi"/>
          <w:b/>
          <w:bCs/>
        </w:rPr>
        <w:t xml:space="preserve"> </w:t>
      </w:r>
      <w:r w:rsidR="006F631E" w:rsidRPr="006F631E">
        <w:rPr>
          <w:rFonts w:cstheme="minorHAnsi"/>
          <w:b/>
          <w:bCs/>
        </w:rPr>
        <w:t xml:space="preserve">A ich liczba błyskawicznie się zwiększa – jak podaje Straż Graniczna, od początku inwazji Rosji na Ukrainę polską granicę przekroczyło ponad milion </w:t>
      </w:r>
      <w:r w:rsidR="0009003C">
        <w:rPr>
          <w:rFonts w:cstheme="minorHAnsi"/>
          <w:b/>
          <w:bCs/>
        </w:rPr>
        <w:t>osiemset</w:t>
      </w:r>
      <w:r w:rsidR="006F631E" w:rsidRPr="006F631E">
        <w:rPr>
          <w:rFonts w:cstheme="minorHAnsi"/>
          <w:b/>
          <w:bCs/>
        </w:rPr>
        <w:t xml:space="preserve"> tysięcy osób.</w:t>
      </w:r>
      <w:r w:rsidR="00181CD6">
        <w:rPr>
          <w:rStyle w:val="Odwoanieprzypisudolnego"/>
          <w:rFonts w:cstheme="minorHAnsi"/>
          <w:b/>
          <w:bCs/>
        </w:rPr>
        <w:footnoteReference w:id="1"/>
      </w:r>
    </w:p>
    <w:p w14:paraId="31B34572" w14:textId="59C2060D" w:rsidR="00633E86" w:rsidRDefault="00AA3FE4" w:rsidP="00F74060">
      <w:pPr>
        <w:jc w:val="both"/>
        <w:rPr>
          <w:rFonts w:cstheme="minorHAnsi"/>
        </w:rPr>
      </w:pPr>
      <w:r w:rsidRPr="00577EF7">
        <w:rPr>
          <w:rFonts w:cstheme="minorHAnsi"/>
        </w:rPr>
        <w:t>Trwający miesiącami kryzys na polsko-białoruskiej granic</w:t>
      </w:r>
      <w:r w:rsidR="00DB120E" w:rsidRPr="00577EF7">
        <w:rPr>
          <w:rFonts w:cstheme="minorHAnsi"/>
        </w:rPr>
        <w:t xml:space="preserve">y czy </w:t>
      </w:r>
      <w:r w:rsidR="005A29E2">
        <w:rPr>
          <w:rFonts w:cstheme="minorHAnsi"/>
        </w:rPr>
        <w:t>wojna</w:t>
      </w:r>
      <w:r w:rsidR="00DD693A">
        <w:rPr>
          <w:rFonts w:cstheme="minorHAnsi"/>
        </w:rPr>
        <w:t xml:space="preserve"> </w:t>
      </w:r>
      <w:r w:rsidR="002C7554">
        <w:rPr>
          <w:rFonts w:cstheme="minorHAnsi"/>
        </w:rPr>
        <w:t>w</w:t>
      </w:r>
      <w:r w:rsidR="00DD693A">
        <w:rPr>
          <w:rFonts w:cstheme="minorHAnsi"/>
        </w:rPr>
        <w:t xml:space="preserve"> Ukrainie, </w:t>
      </w:r>
      <w:r w:rsidR="00351335">
        <w:rPr>
          <w:rFonts w:cstheme="minorHAnsi"/>
        </w:rPr>
        <w:t>któr</w:t>
      </w:r>
      <w:r w:rsidR="005A29E2">
        <w:rPr>
          <w:rFonts w:cstheme="minorHAnsi"/>
        </w:rPr>
        <w:t>a</w:t>
      </w:r>
      <w:r w:rsidR="00351335">
        <w:rPr>
          <w:rFonts w:cstheme="minorHAnsi"/>
        </w:rPr>
        <w:t xml:space="preserve"> z dnia na dzień w gwałtowny sposób </w:t>
      </w:r>
      <w:r w:rsidR="00E81CB6">
        <w:rPr>
          <w:rFonts w:cstheme="minorHAnsi"/>
        </w:rPr>
        <w:t>zacz</w:t>
      </w:r>
      <w:r w:rsidR="005A29E2">
        <w:rPr>
          <w:rFonts w:cstheme="minorHAnsi"/>
        </w:rPr>
        <w:t>ęła</w:t>
      </w:r>
      <w:r w:rsidR="00E81CB6">
        <w:rPr>
          <w:rFonts w:cstheme="minorHAnsi"/>
        </w:rPr>
        <w:t xml:space="preserve"> obejmować kolejne obszary kraju, </w:t>
      </w:r>
      <w:r w:rsidR="003A38A6" w:rsidRPr="00577EF7">
        <w:rPr>
          <w:rFonts w:cstheme="minorHAnsi"/>
        </w:rPr>
        <w:t>pokazują tylko, że nie musimy szukać daleko, by</w:t>
      </w:r>
      <w:r w:rsidR="0095295B" w:rsidRPr="00577EF7">
        <w:rPr>
          <w:rFonts w:cstheme="minorHAnsi"/>
        </w:rPr>
        <w:t xml:space="preserve"> znaleźć miejsca, w których ludzie nie mogą czuć się bezpiecznie</w:t>
      </w:r>
      <w:r w:rsidR="0068467B">
        <w:rPr>
          <w:rFonts w:cstheme="minorHAnsi"/>
        </w:rPr>
        <w:t>.</w:t>
      </w:r>
      <w:r w:rsidR="00EE3A62">
        <w:rPr>
          <w:rFonts w:cstheme="minorHAnsi"/>
        </w:rPr>
        <w:t xml:space="preserve"> </w:t>
      </w:r>
      <w:r w:rsidR="00A02369" w:rsidRPr="00577EF7">
        <w:rPr>
          <w:rFonts w:cstheme="minorHAnsi"/>
        </w:rPr>
        <w:t>Uchodźczynie,</w:t>
      </w:r>
      <w:r w:rsidR="005E4850">
        <w:rPr>
          <w:rFonts w:cstheme="minorHAnsi"/>
        </w:rPr>
        <w:t xml:space="preserve"> uchodźcy,</w:t>
      </w:r>
      <w:r w:rsidR="00A02369" w:rsidRPr="00577EF7">
        <w:rPr>
          <w:rFonts w:cstheme="minorHAnsi"/>
        </w:rPr>
        <w:t xml:space="preserve"> imigranci i imigrantki, którym od </w:t>
      </w:r>
      <w:r w:rsidR="00B24C68" w:rsidRPr="00577EF7">
        <w:rPr>
          <w:rFonts w:cstheme="minorHAnsi"/>
        </w:rPr>
        <w:t>2000 roku</w:t>
      </w:r>
      <w:r w:rsidR="00A02369" w:rsidRPr="00577EF7">
        <w:rPr>
          <w:rFonts w:cstheme="minorHAnsi"/>
        </w:rPr>
        <w:t xml:space="preserve"> pomaga Fundacja Ocalenie</w:t>
      </w:r>
      <w:r w:rsidR="007E576D" w:rsidRPr="00577EF7">
        <w:rPr>
          <w:rFonts w:cstheme="minorHAnsi"/>
        </w:rPr>
        <w:t>,</w:t>
      </w:r>
      <w:r w:rsidR="00A02369" w:rsidRPr="00577EF7">
        <w:rPr>
          <w:rFonts w:cstheme="minorHAnsi"/>
        </w:rPr>
        <w:t xml:space="preserve"> to </w:t>
      </w:r>
      <w:r w:rsidR="000C441D" w:rsidRPr="00577EF7">
        <w:rPr>
          <w:rFonts w:cstheme="minorHAnsi"/>
        </w:rPr>
        <w:t>osoby, któ</w:t>
      </w:r>
      <w:r w:rsidR="004D6653" w:rsidRPr="00577EF7">
        <w:rPr>
          <w:rFonts w:cstheme="minorHAnsi"/>
        </w:rPr>
        <w:t>re</w:t>
      </w:r>
      <w:r w:rsidR="00C67E7B" w:rsidRPr="00577EF7">
        <w:rPr>
          <w:rFonts w:cstheme="minorHAnsi"/>
        </w:rPr>
        <w:t xml:space="preserve"> </w:t>
      </w:r>
      <w:r w:rsidR="0011303A" w:rsidRPr="00577EF7">
        <w:rPr>
          <w:rFonts w:cstheme="minorHAnsi"/>
        </w:rPr>
        <w:t xml:space="preserve">wiele przeszły, by </w:t>
      </w:r>
      <w:r w:rsidR="00687D54" w:rsidRPr="00577EF7">
        <w:rPr>
          <w:rFonts w:cstheme="minorHAnsi"/>
        </w:rPr>
        <w:t xml:space="preserve">nie </w:t>
      </w:r>
      <w:r w:rsidR="00AD72B9" w:rsidRPr="00577EF7">
        <w:rPr>
          <w:rFonts w:cstheme="minorHAnsi"/>
        </w:rPr>
        <w:t>przebywać</w:t>
      </w:r>
      <w:r w:rsidR="00687D54" w:rsidRPr="00577EF7">
        <w:rPr>
          <w:rFonts w:cstheme="minorHAnsi"/>
        </w:rPr>
        <w:t xml:space="preserve"> codziennie w cieniu zagrożenia</w:t>
      </w:r>
      <w:r w:rsidR="00087F33" w:rsidRPr="00577EF7">
        <w:rPr>
          <w:rFonts w:cstheme="minorHAnsi"/>
        </w:rPr>
        <w:t xml:space="preserve">. Ich droga </w:t>
      </w:r>
      <w:r w:rsidR="00B742B9" w:rsidRPr="00577EF7">
        <w:rPr>
          <w:rFonts w:cstheme="minorHAnsi"/>
        </w:rPr>
        <w:t xml:space="preserve">przekłada się na </w:t>
      </w:r>
      <w:r w:rsidR="0062456F" w:rsidRPr="00577EF7">
        <w:rPr>
          <w:rFonts w:cstheme="minorHAnsi"/>
        </w:rPr>
        <w:t>rozmaite</w:t>
      </w:r>
      <w:r w:rsidR="00B742B9" w:rsidRPr="00577EF7">
        <w:rPr>
          <w:rFonts w:cstheme="minorHAnsi"/>
        </w:rPr>
        <w:t xml:space="preserve"> dystans</w:t>
      </w:r>
      <w:r w:rsidR="0062456F" w:rsidRPr="00577EF7">
        <w:rPr>
          <w:rFonts w:cstheme="minorHAnsi"/>
        </w:rPr>
        <w:t>e</w:t>
      </w:r>
      <w:r w:rsidR="00B742B9" w:rsidRPr="00577EF7">
        <w:rPr>
          <w:rFonts w:cstheme="minorHAnsi"/>
        </w:rPr>
        <w:t xml:space="preserve">, ale zmierza w jednym kierunku – stabilnego, bezpiecznego życia, </w:t>
      </w:r>
      <w:r w:rsidR="00FC21FF" w:rsidRPr="00577EF7">
        <w:rPr>
          <w:rFonts w:cstheme="minorHAnsi"/>
        </w:rPr>
        <w:t>umożliwiającego dostęp do pracy, opieki zdrowotnej i edukacji.</w:t>
      </w:r>
      <w:r w:rsidR="00C67E6B">
        <w:rPr>
          <w:rFonts w:cstheme="minorHAnsi"/>
        </w:rPr>
        <w:t xml:space="preserve"> </w:t>
      </w:r>
      <w:r w:rsidR="003E7E50" w:rsidRPr="00577EF7">
        <w:rPr>
          <w:rFonts w:cstheme="minorHAnsi"/>
        </w:rPr>
        <w:t>Dl</w:t>
      </w:r>
      <w:r w:rsidR="00CE026D" w:rsidRPr="00577EF7">
        <w:rPr>
          <w:rFonts w:cstheme="minorHAnsi"/>
        </w:rPr>
        <w:t xml:space="preserve">atego organizacja startuje z </w:t>
      </w:r>
      <w:r w:rsidR="002A2CC1" w:rsidRPr="00577EF7">
        <w:rPr>
          <w:rFonts w:cstheme="minorHAnsi"/>
        </w:rPr>
        <w:t>najnowszą</w:t>
      </w:r>
      <w:r w:rsidR="00CE026D" w:rsidRPr="00577EF7">
        <w:rPr>
          <w:rFonts w:cstheme="minorHAnsi"/>
        </w:rPr>
        <w:t xml:space="preserve"> kampanią, zachęcającą do </w:t>
      </w:r>
      <w:r w:rsidR="006136E3">
        <w:rPr>
          <w:rFonts w:cstheme="minorHAnsi"/>
        </w:rPr>
        <w:t>przekazania 1% podatku</w:t>
      </w:r>
      <w:r w:rsidR="00CE026D" w:rsidRPr="00577EF7">
        <w:rPr>
          <w:rFonts w:cstheme="minorHAnsi"/>
        </w:rPr>
        <w:t xml:space="preserve"> na rzecz pomo</w:t>
      </w:r>
      <w:r w:rsidR="00812301" w:rsidRPr="00577EF7">
        <w:rPr>
          <w:rFonts w:cstheme="minorHAnsi"/>
        </w:rPr>
        <w:t xml:space="preserve">cy jej </w:t>
      </w:r>
      <w:r w:rsidR="00FD47BC">
        <w:rPr>
          <w:rFonts w:cstheme="minorHAnsi"/>
        </w:rPr>
        <w:t>klient</w:t>
      </w:r>
      <w:r w:rsidR="00304760">
        <w:rPr>
          <w:rFonts w:cstheme="minorHAnsi"/>
        </w:rPr>
        <w:t>kom i klientom</w:t>
      </w:r>
      <w:r w:rsidR="009F020F" w:rsidRPr="00577EF7">
        <w:rPr>
          <w:rFonts w:cstheme="minorHAnsi"/>
        </w:rPr>
        <w:t>.</w:t>
      </w:r>
      <w:r w:rsidR="00812301" w:rsidRPr="00577EF7">
        <w:rPr>
          <w:rFonts w:cstheme="minorHAnsi"/>
        </w:rPr>
        <w:t xml:space="preserve"> </w:t>
      </w:r>
      <w:r w:rsidR="009F020F" w:rsidRPr="00577EF7">
        <w:rPr>
          <w:rFonts w:cstheme="minorHAnsi"/>
        </w:rPr>
        <w:t>D</w:t>
      </w:r>
      <w:r w:rsidR="00812301" w:rsidRPr="00577EF7">
        <w:rPr>
          <w:rFonts w:cstheme="minorHAnsi"/>
        </w:rPr>
        <w:t xml:space="preserve">zięki </w:t>
      </w:r>
      <w:r w:rsidR="009F020F" w:rsidRPr="00577EF7">
        <w:rPr>
          <w:rFonts w:cstheme="minorHAnsi"/>
        </w:rPr>
        <w:t>zebranym środkom</w:t>
      </w:r>
      <w:r w:rsidR="00812301" w:rsidRPr="00577EF7">
        <w:rPr>
          <w:rFonts w:cstheme="minorHAnsi"/>
        </w:rPr>
        <w:t xml:space="preserve"> będą oni mogli postawić kolejny krok, tj. uzyskać potrzebną pomoc prawną, przebrnąć przez niezbędne formalnośc</w:t>
      </w:r>
      <w:r w:rsidR="004A074A" w:rsidRPr="00577EF7">
        <w:rPr>
          <w:rFonts w:cstheme="minorHAnsi"/>
        </w:rPr>
        <w:t>i, zapisać dzieci do szkoły</w:t>
      </w:r>
      <w:r w:rsidR="00EF1DCD" w:rsidRPr="00577EF7">
        <w:rPr>
          <w:rFonts w:cstheme="minorHAnsi"/>
        </w:rPr>
        <w:t xml:space="preserve"> czy znaleźć pracę.</w:t>
      </w:r>
      <w:r w:rsidR="00CC7F39">
        <w:rPr>
          <w:rFonts w:cstheme="minorHAnsi"/>
        </w:rPr>
        <w:t xml:space="preserve"> </w:t>
      </w:r>
      <w:r w:rsidR="009D3CF1">
        <w:rPr>
          <w:rFonts w:cstheme="minorHAnsi"/>
        </w:rPr>
        <w:t>A takie wsparcie może się teraz okazać</w:t>
      </w:r>
      <w:r w:rsidR="00E66957">
        <w:rPr>
          <w:rFonts w:cstheme="minorHAnsi"/>
        </w:rPr>
        <w:t xml:space="preserve"> ważniejsze niż kiedykolwiek.</w:t>
      </w:r>
    </w:p>
    <w:p w14:paraId="061E407D" w14:textId="79893B14" w:rsidR="00B65FF2" w:rsidRDefault="007116A5" w:rsidP="0067766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670B2" wp14:editId="703251B3">
            <wp:extent cx="5749871" cy="3236683"/>
            <wp:effectExtent l="0" t="0" r="381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50" cy="32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4081" w14:textId="091D47D4" w:rsidR="002B4DA7" w:rsidRDefault="00E66957" w:rsidP="00F74060">
      <w:pPr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>
        <w:rPr>
          <w:rFonts w:cstheme="minorHAnsi"/>
          <w:i/>
          <w:iCs/>
        </w:rPr>
        <w:t>Jako fundacja w ciągu lat działalności</w:t>
      </w:r>
      <w:r w:rsidR="00523B54">
        <w:rPr>
          <w:rFonts w:cstheme="minorHAnsi"/>
          <w:i/>
          <w:iCs/>
        </w:rPr>
        <w:t xml:space="preserve"> udzieliliśmy pomocy</w:t>
      </w:r>
      <w:r w:rsidR="004B2E71">
        <w:rPr>
          <w:rFonts w:cstheme="minorHAnsi"/>
          <w:i/>
          <w:iCs/>
        </w:rPr>
        <w:t xml:space="preserve"> </w:t>
      </w:r>
      <w:r w:rsidR="00794619">
        <w:rPr>
          <w:rFonts w:cstheme="minorHAnsi"/>
          <w:i/>
          <w:iCs/>
        </w:rPr>
        <w:t>dziesiątkom tysięcy</w:t>
      </w:r>
      <w:r w:rsidR="009826F5">
        <w:rPr>
          <w:rFonts w:cstheme="minorHAnsi"/>
          <w:i/>
          <w:iCs/>
        </w:rPr>
        <w:t xml:space="preserve"> </w:t>
      </w:r>
      <w:r w:rsidR="00EA667D">
        <w:rPr>
          <w:rFonts w:cstheme="minorHAnsi"/>
          <w:i/>
          <w:iCs/>
        </w:rPr>
        <w:t>osób</w:t>
      </w:r>
      <w:r w:rsidR="000D0427">
        <w:rPr>
          <w:rFonts w:cstheme="minorHAnsi"/>
          <w:i/>
          <w:iCs/>
        </w:rPr>
        <w:t xml:space="preserve"> z doświadczeniem migracji</w:t>
      </w:r>
      <w:r w:rsidR="00523B54">
        <w:rPr>
          <w:rFonts w:cstheme="minorHAnsi"/>
          <w:i/>
          <w:iCs/>
        </w:rPr>
        <w:t>, któr</w:t>
      </w:r>
      <w:r w:rsidR="00794619">
        <w:rPr>
          <w:rFonts w:cstheme="minorHAnsi"/>
          <w:i/>
          <w:iCs/>
        </w:rPr>
        <w:t>e</w:t>
      </w:r>
      <w:r w:rsidR="00523B54">
        <w:rPr>
          <w:rFonts w:cstheme="minorHAnsi"/>
          <w:i/>
          <w:iCs/>
        </w:rPr>
        <w:t xml:space="preserve"> znal</w:t>
      </w:r>
      <w:r w:rsidR="00794619">
        <w:rPr>
          <w:rFonts w:cstheme="minorHAnsi"/>
          <w:i/>
          <w:iCs/>
        </w:rPr>
        <w:t>a</w:t>
      </w:r>
      <w:r w:rsidR="00191674">
        <w:rPr>
          <w:rFonts w:cstheme="minorHAnsi"/>
          <w:i/>
          <w:iCs/>
        </w:rPr>
        <w:t>zły</w:t>
      </w:r>
      <w:r w:rsidR="00523B54">
        <w:rPr>
          <w:rFonts w:cstheme="minorHAnsi"/>
          <w:i/>
          <w:iCs/>
        </w:rPr>
        <w:t xml:space="preserve"> się w trudnej sytuacji życiowej.</w:t>
      </w:r>
      <w:r w:rsidR="004B2E71">
        <w:rPr>
          <w:rFonts w:cstheme="minorHAnsi"/>
          <w:i/>
          <w:iCs/>
        </w:rPr>
        <w:t xml:space="preserve"> </w:t>
      </w:r>
      <w:r w:rsidR="00517BB6">
        <w:rPr>
          <w:rFonts w:cstheme="minorHAnsi"/>
          <w:i/>
          <w:iCs/>
        </w:rPr>
        <w:t>To zarazem zbiór historii, które dzięki wspar</w:t>
      </w:r>
      <w:r w:rsidR="00E75D8C">
        <w:rPr>
          <w:rFonts w:cstheme="minorHAnsi"/>
          <w:i/>
          <w:iCs/>
        </w:rPr>
        <w:t xml:space="preserve">ciu </w:t>
      </w:r>
      <w:r w:rsidR="00E75D8C">
        <w:rPr>
          <w:rFonts w:cstheme="minorHAnsi"/>
          <w:i/>
          <w:iCs/>
        </w:rPr>
        <w:lastRenderedPageBreak/>
        <w:t>w różnych obszarach, mogły zakończyć się pozytywnie</w:t>
      </w:r>
      <w:r w:rsidR="00077351">
        <w:rPr>
          <w:rFonts w:cstheme="minorHAnsi"/>
          <w:i/>
          <w:iCs/>
        </w:rPr>
        <w:t>. Osoby, które skorzystały</w:t>
      </w:r>
      <w:r w:rsidR="00A865DC">
        <w:rPr>
          <w:rFonts w:cstheme="minorHAnsi"/>
          <w:i/>
          <w:iCs/>
        </w:rPr>
        <w:t xml:space="preserve"> z naszej pomocy, mogły bowiem wykonać kolejny, ważny krok w stronę stabilnego, bezpiecznego życia</w:t>
      </w:r>
      <w:r w:rsidR="002B4DA7">
        <w:rPr>
          <w:rFonts w:cstheme="minorHAnsi"/>
          <w:i/>
          <w:iCs/>
        </w:rPr>
        <w:t xml:space="preserve"> – </w:t>
      </w:r>
      <w:r w:rsidR="002B1003">
        <w:rPr>
          <w:rFonts w:cstheme="minorHAnsi"/>
        </w:rPr>
        <w:t>tłumaczy</w:t>
      </w:r>
      <w:r w:rsidR="002B4DA7">
        <w:rPr>
          <w:rFonts w:cstheme="minorHAnsi"/>
        </w:rPr>
        <w:t xml:space="preserve"> </w:t>
      </w:r>
      <w:r w:rsidR="002B4DA7" w:rsidRPr="003F03BE">
        <w:rPr>
          <w:rFonts w:cstheme="minorHAnsi"/>
        </w:rPr>
        <w:t>Kalina Czwarnóg, Członkini Zarządu Fundacji Ocalenie</w:t>
      </w:r>
      <w:r w:rsidR="002B4DA7">
        <w:rPr>
          <w:rFonts w:cstheme="minorHAnsi"/>
        </w:rPr>
        <w:t>.</w:t>
      </w:r>
    </w:p>
    <w:p w14:paraId="70F789F2" w14:textId="2B133329" w:rsidR="000B7227" w:rsidRDefault="002B4DA7" w:rsidP="00F74060">
      <w:pPr>
        <w:jc w:val="both"/>
        <w:rPr>
          <w:rFonts w:cstheme="minorHAnsi"/>
        </w:rPr>
      </w:pPr>
      <w:r>
        <w:rPr>
          <w:rFonts w:cstheme="minorHAnsi"/>
        </w:rPr>
        <w:t>–</w:t>
      </w:r>
      <w:r>
        <w:rPr>
          <w:rFonts w:cstheme="minorHAnsi"/>
          <w:i/>
          <w:iCs/>
        </w:rPr>
        <w:t xml:space="preserve"> </w:t>
      </w:r>
      <w:r w:rsidR="006B7BEF">
        <w:rPr>
          <w:rFonts w:cstheme="minorHAnsi"/>
          <w:i/>
          <w:iCs/>
        </w:rPr>
        <w:t>J</w:t>
      </w:r>
      <w:r w:rsidR="005A585B">
        <w:rPr>
          <w:rFonts w:cstheme="minorHAnsi"/>
          <w:i/>
          <w:iCs/>
        </w:rPr>
        <w:t xml:space="preserve">ednak zdajemy sobie sprawę, że na nasze wsparcie </w:t>
      </w:r>
      <w:r w:rsidR="00B118C2">
        <w:rPr>
          <w:rFonts w:cstheme="minorHAnsi"/>
          <w:i/>
          <w:iCs/>
        </w:rPr>
        <w:t>czeka jeszcze wiel</w:t>
      </w:r>
      <w:r w:rsidR="007E31EE">
        <w:rPr>
          <w:rFonts w:cstheme="minorHAnsi"/>
          <w:i/>
          <w:iCs/>
        </w:rPr>
        <w:t>u</w:t>
      </w:r>
      <w:r w:rsidR="00B118C2">
        <w:rPr>
          <w:rFonts w:cstheme="minorHAnsi"/>
          <w:i/>
          <w:iCs/>
        </w:rPr>
        <w:t xml:space="preserve"> </w:t>
      </w:r>
      <w:r w:rsidR="0070525F">
        <w:rPr>
          <w:rFonts w:cstheme="minorHAnsi"/>
          <w:i/>
          <w:iCs/>
        </w:rPr>
        <w:t>potrzebujących</w:t>
      </w:r>
      <w:r w:rsidR="00B118C2">
        <w:rPr>
          <w:rFonts w:cstheme="minorHAnsi"/>
          <w:i/>
          <w:iCs/>
        </w:rPr>
        <w:t>, z</w:t>
      </w:r>
      <w:r w:rsidR="00C12772">
        <w:rPr>
          <w:rFonts w:cstheme="minorHAnsi"/>
          <w:i/>
          <w:iCs/>
        </w:rPr>
        <w:t>w</w:t>
      </w:r>
      <w:r w:rsidR="000C76E0">
        <w:rPr>
          <w:rFonts w:cstheme="minorHAnsi"/>
          <w:i/>
          <w:iCs/>
        </w:rPr>
        <w:t>ł</w:t>
      </w:r>
      <w:r w:rsidR="00B118C2">
        <w:rPr>
          <w:rFonts w:cstheme="minorHAnsi"/>
          <w:i/>
          <w:iCs/>
        </w:rPr>
        <w:t>aszcza z uwagi na dramatyczn</w:t>
      </w:r>
      <w:r w:rsidR="00D324EF">
        <w:rPr>
          <w:rFonts w:cstheme="minorHAnsi"/>
          <w:i/>
          <w:iCs/>
        </w:rPr>
        <w:t>ą</w:t>
      </w:r>
      <w:r w:rsidR="00B118C2">
        <w:rPr>
          <w:rFonts w:cstheme="minorHAnsi"/>
          <w:i/>
          <w:iCs/>
        </w:rPr>
        <w:t xml:space="preserve"> sytuację </w:t>
      </w:r>
      <w:r w:rsidR="003E269B" w:rsidRPr="009261D8">
        <w:rPr>
          <w:rFonts w:cstheme="minorHAnsi"/>
          <w:i/>
          <w:iCs/>
        </w:rPr>
        <w:t>w</w:t>
      </w:r>
      <w:r w:rsidR="00B118C2" w:rsidRPr="009261D8">
        <w:rPr>
          <w:rFonts w:cstheme="minorHAnsi"/>
          <w:i/>
          <w:iCs/>
        </w:rPr>
        <w:t xml:space="preserve"> U</w:t>
      </w:r>
      <w:r w:rsidR="00CD3307" w:rsidRPr="009261D8">
        <w:rPr>
          <w:rFonts w:cstheme="minorHAnsi"/>
          <w:i/>
          <w:iCs/>
        </w:rPr>
        <w:t>krainie.</w:t>
      </w:r>
      <w:r w:rsidR="00B82E4F" w:rsidRPr="009261D8">
        <w:rPr>
          <w:rFonts w:cstheme="minorHAnsi"/>
          <w:i/>
          <w:iCs/>
        </w:rPr>
        <w:t xml:space="preserve"> N</w:t>
      </w:r>
      <w:r w:rsidR="00C12772" w:rsidRPr="009261D8">
        <w:rPr>
          <w:rFonts w:cstheme="minorHAnsi"/>
          <w:i/>
          <w:iCs/>
        </w:rPr>
        <w:t xml:space="preserve">asze linie </w:t>
      </w:r>
      <w:r w:rsidR="006C7D1B" w:rsidRPr="009261D8">
        <w:rPr>
          <w:rFonts w:cstheme="minorHAnsi"/>
          <w:i/>
          <w:iCs/>
        </w:rPr>
        <w:t>nieustannie</w:t>
      </w:r>
      <w:r w:rsidR="007513B5" w:rsidRPr="009261D8">
        <w:rPr>
          <w:rFonts w:cstheme="minorHAnsi"/>
          <w:i/>
          <w:iCs/>
        </w:rPr>
        <w:t xml:space="preserve"> pozostają</w:t>
      </w:r>
      <w:r w:rsidR="00C12772" w:rsidRPr="009261D8">
        <w:rPr>
          <w:rFonts w:cstheme="minorHAnsi"/>
          <w:i/>
          <w:iCs/>
        </w:rPr>
        <w:t xml:space="preserve"> przeciążone,</w:t>
      </w:r>
      <w:r w:rsidR="000C76E0" w:rsidRPr="009261D8">
        <w:rPr>
          <w:rFonts w:cstheme="minorHAnsi"/>
          <w:i/>
          <w:iCs/>
        </w:rPr>
        <w:t xml:space="preserve"> skrzynki mailowe pękają w szwach</w:t>
      </w:r>
      <w:r w:rsidR="00EC1692" w:rsidRPr="009261D8">
        <w:rPr>
          <w:rFonts w:cstheme="minorHAnsi"/>
          <w:i/>
          <w:iCs/>
        </w:rPr>
        <w:t>, a wolonta</w:t>
      </w:r>
      <w:r w:rsidR="0018219F" w:rsidRPr="009261D8">
        <w:rPr>
          <w:rFonts w:cstheme="minorHAnsi"/>
          <w:i/>
          <w:iCs/>
        </w:rPr>
        <w:t xml:space="preserve">riusze i wolontariuszki wykonują ogromną pracę w terenie, świadcząc doraźną pomoc m.in. na </w:t>
      </w:r>
      <w:r w:rsidR="00D62449" w:rsidRPr="009261D8">
        <w:rPr>
          <w:rFonts w:cstheme="minorHAnsi"/>
          <w:i/>
          <w:iCs/>
        </w:rPr>
        <w:t>granicy</w:t>
      </w:r>
      <w:r w:rsidR="00BF136D" w:rsidRPr="009261D8">
        <w:rPr>
          <w:rFonts w:cstheme="minorHAnsi"/>
          <w:i/>
          <w:iCs/>
        </w:rPr>
        <w:t>.</w:t>
      </w:r>
      <w:r w:rsidR="00A06B31" w:rsidRPr="009261D8">
        <w:rPr>
          <w:rFonts w:cstheme="minorHAnsi"/>
          <w:i/>
          <w:iCs/>
        </w:rPr>
        <w:t xml:space="preserve"> </w:t>
      </w:r>
      <w:r w:rsidR="00BF136D" w:rsidRPr="009261D8">
        <w:rPr>
          <w:rFonts w:cstheme="minorHAnsi"/>
          <w:i/>
          <w:iCs/>
        </w:rPr>
        <w:t>I</w:t>
      </w:r>
      <w:r w:rsidR="00A06B31" w:rsidRPr="009261D8">
        <w:rPr>
          <w:rFonts w:cstheme="minorHAnsi"/>
          <w:i/>
          <w:iCs/>
        </w:rPr>
        <w:t xml:space="preserve"> to się w najbliższym czasie nie zmieni.</w:t>
      </w:r>
      <w:r w:rsidR="000C76E0" w:rsidRPr="009261D8">
        <w:rPr>
          <w:rFonts w:cstheme="minorHAnsi"/>
          <w:i/>
          <w:iCs/>
        </w:rPr>
        <w:t xml:space="preserve"> </w:t>
      </w:r>
      <w:r w:rsidR="00A06B31" w:rsidRPr="009261D8">
        <w:rPr>
          <w:rFonts w:cstheme="minorHAnsi"/>
          <w:i/>
          <w:iCs/>
        </w:rPr>
        <w:t>D</w:t>
      </w:r>
      <w:r w:rsidR="000C76E0" w:rsidRPr="009261D8">
        <w:rPr>
          <w:rFonts w:cstheme="minorHAnsi"/>
          <w:i/>
          <w:iCs/>
        </w:rPr>
        <w:t xml:space="preserve">latego tegoroczna kampania pozostaje dla nas </w:t>
      </w:r>
      <w:r w:rsidR="0026661A" w:rsidRPr="009261D8">
        <w:rPr>
          <w:rFonts w:cstheme="minorHAnsi"/>
          <w:i/>
          <w:iCs/>
        </w:rPr>
        <w:t>kluczowa – dzięki</w:t>
      </w:r>
      <w:r w:rsidR="0026661A">
        <w:rPr>
          <w:rFonts w:cstheme="minorHAnsi"/>
          <w:i/>
          <w:iCs/>
        </w:rPr>
        <w:t xml:space="preserve"> 1</w:t>
      </w:r>
      <w:r w:rsidR="00FB5605">
        <w:rPr>
          <w:rFonts w:cstheme="minorHAnsi"/>
          <w:i/>
          <w:iCs/>
        </w:rPr>
        <w:t>%</w:t>
      </w:r>
      <w:r w:rsidR="009C72E4">
        <w:rPr>
          <w:rFonts w:cstheme="minorHAnsi"/>
          <w:i/>
          <w:iCs/>
        </w:rPr>
        <w:t xml:space="preserve"> </w:t>
      </w:r>
      <w:r w:rsidR="00FB6078">
        <w:rPr>
          <w:rFonts w:cstheme="minorHAnsi"/>
          <w:i/>
          <w:iCs/>
        </w:rPr>
        <w:t>z deklaracji podatkowych</w:t>
      </w:r>
      <w:r w:rsidR="00C1166F">
        <w:rPr>
          <w:rFonts w:cstheme="minorHAnsi"/>
          <w:i/>
          <w:iCs/>
        </w:rPr>
        <w:t xml:space="preserve"> będziemy w stanie udzielić </w:t>
      </w:r>
      <w:r w:rsidR="00BF136D">
        <w:rPr>
          <w:rFonts w:cstheme="minorHAnsi"/>
          <w:i/>
          <w:iCs/>
        </w:rPr>
        <w:t>wsparcia</w:t>
      </w:r>
      <w:r w:rsidR="007855B5">
        <w:rPr>
          <w:rFonts w:cstheme="minorHAnsi"/>
          <w:i/>
          <w:iCs/>
        </w:rPr>
        <w:t xml:space="preserve"> na większą skalę</w:t>
      </w:r>
      <w:r w:rsidR="008C7B0E">
        <w:rPr>
          <w:rFonts w:cstheme="minorHAnsi"/>
        </w:rPr>
        <w:t xml:space="preserve"> – </w:t>
      </w:r>
      <w:r>
        <w:rPr>
          <w:rFonts w:cstheme="minorHAnsi"/>
        </w:rPr>
        <w:t>doda</w:t>
      </w:r>
      <w:r w:rsidR="002B1003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160231">
        <w:rPr>
          <w:rFonts w:cstheme="minorHAnsi"/>
        </w:rPr>
        <w:t>Anna Chmielewska</w:t>
      </w:r>
      <w:r>
        <w:rPr>
          <w:rFonts w:cstheme="minorHAnsi"/>
        </w:rPr>
        <w:t xml:space="preserve">, </w:t>
      </w:r>
      <w:r w:rsidRPr="003F03BE">
        <w:rPr>
          <w:rFonts w:cstheme="minorHAnsi"/>
        </w:rPr>
        <w:t>Członkini Zarządu Fundacji Ocalenie</w:t>
      </w:r>
      <w:r>
        <w:rPr>
          <w:rFonts w:cstheme="minorHAnsi"/>
        </w:rPr>
        <w:t>.</w:t>
      </w:r>
    </w:p>
    <w:p w14:paraId="7BD21B3C" w14:textId="69EDAB00" w:rsidR="00213F5C" w:rsidRPr="00577EF7" w:rsidRDefault="00213F5C" w:rsidP="00F74060">
      <w:pPr>
        <w:jc w:val="both"/>
        <w:rPr>
          <w:rFonts w:cstheme="minorHAnsi"/>
          <w:b/>
          <w:bCs/>
        </w:rPr>
      </w:pPr>
      <w:r w:rsidRPr="00577EF7">
        <w:rPr>
          <w:rFonts w:cstheme="minorHAnsi"/>
          <w:b/>
          <w:bCs/>
        </w:rPr>
        <w:t>Dużo przeszli, by móc stworzyć bezpieczny dom</w:t>
      </w:r>
    </w:p>
    <w:p w14:paraId="7099FADE" w14:textId="1ADAA4FD" w:rsidR="005642CB" w:rsidRDefault="00213F5C" w:rsidP="00F74060">
      <w:pPr>
        <w:jc w:val="both"/>
        <w:rPr>
          <w:rFonts w:cstheme="minorHAnsi"/>
        </w:rPr>
      </w:pPr>
      <w:r w:rsidRPr="00577EF7">
        <w:rPr>
          <w:rFonts w:cstheme="minorHAnsi"/>
        </w:rPr>
        <w:t>Na potrzeby kampanii</w:t>
      </w:r>
      <w:r w:rsidR="00337CC7">
        <w:rPr>
          <w:rFonts w:cstheme="minorHAnsi"/>
        </w:rPr>
        <w:t xml:space="preserve">, </w:t>
      </w:r>
      <w:r w:rsidR="00DC7AB1">
        <w:rPr>
          <w:rFonts w:cstheme="minorHAnsi"/>
        </w:rPr>
        <w:t>opatrzonej hasztagiem</w:t>
      </w:r>
      <w:r w:rsidR="005642CB">
        <w:rPr>
          <w:rFonts w:cstheme="minorHAnsi"/>
        </w:rPr>
        <w:t xml:space="preserve"> #KOLEJNYKROK,</w:t>
      </w:r>
      <w:r w:rsidRPr="00577EF7">
        <w:rPr>
          <w:rFonts w:cstheme="minorHAnsi"/>
        </w:rPr>
        <w:t xml:space="preserve"> powstał spot</w:t>
      </w:r>
      <w:r w:rsidR="00132113" w:rsidRPr="00577EF7">
        <w:rPr>
          <w:rFonts w:cstheme="minorHAnsi"/>
        </w:rPr>
        <w:t xml:space="preserve"> w formie animacji</w:t>
      </w:r>
      <w:r w:rsidRPr="00577EF7">
        <w:rPr>
          <w:rFonts w:cstheme="minorHAnsi"/>
        </w:rPr>
        <w:t>,</w:t>
      </w:r>
      <w:r w:rsidR="00B325A6">
        <w:rPr>
          <w:rFonts w:cstheme="minorHAnsi"/>
        </w:rPr>
        <w:t xml:space="preserve"> do którego głos podłożyła znana aktorka Magdalena </w:t>
      </w:r>
      <w:proofErr w:type="spellStart"/>
      <w:r w:rsidR="00B325A6">
        <w:rPr>
          <w:rFonts w:cstheme="minorHAnsi"/>
        </w:rPr>
        <w:t>Róż</w:t>
      </w:r>
      <w:r w:rsidR="00B617CD">
        <w:rPr>
          <w:rFonts w:cstheme="minorHAnsi"/>
        </w:rPr>
        <w:t>cz</w:t>
      </w:r>
      <w:r w:rsidR="00B325A6">
        <w:rPr>
          <w:rFonts w:cstheme="minorHAnsi"/>
        </w:rPr>
        <w:t>ka</w:t>
      </w:r>
      <w:proofErr w:type="spellEnd"/>
      <w:r w:rsidR="00B325A6">
        <w:rPr>
          <w:rFonts w:cstheme="minorHAnsi"/>
        </w:rPr>
        <w:t>.</w:t>
      </w:r>
      <w:r w:rsidRPr="00577EF7">
        <w:rPr>
          <w:rFonts w:cstheme="minorHAnsi"/>
        </w:rPr>
        <w:t xml:space="preserve"> </w:t>
      </w:r>
      <w:r w:rsidR="00B325A6">
        <w:rPr>
          <w:rFonts w:cstheme="minorHAnsi"/>
        </w:rPr>
        <w:t>W materiale</w:t>
      </w:r>
      <w:r w:rsidRPr="00577EF7">
        <w:rPr>
          <w:rFonts w:cstheme="minorHAnsi"/>
        </w:rPr>
        <w:t xml:space="preserve"> możemy zobaczyć</w:t>
      </w:r>
      <w:r w:rsidR="00132113" w:rsidRPr="00577EF7">
        <w:rPr>
          <w:rFonts w:cstheme="minorHAnsi"/>
        </w:rPr>
        <w:t xml:space="preserve"> </w:t>
      </w:r>
      <w:r w:rsidR="003B6495">
        <w:rPr>
          <w:rFonts w:cstheme="minorHAnsi"/>
        </w:rPr>
        <w:t>dziecko</w:t>
      </w:r>
      <w:r w:rsidR="009150F8">
        <w:rPr>
          <w:rFonts w:cstheme="minorHAnsi"/>
        </w:rPr>
        <w:t xml:space="preserve">, które </w:t>
      </w:r>
      <w:r w:rsidR="00B82EE7">
        <w:rPr>
          <w:rFonts w:cstheme="minorHAnsi"/>
        </w:rPr>
        <w:t>rozpoczyna długą drogę, w</w:t>
      </w:r>
      <w:r w:rsidR="008344E3">
        <w:rPr>
          <w:rFonts w:cstheme="minorHAnsi"/>
        </w:rPr>
        <w:t xml:space="preserve"> </w:t>
      </w:r>
      <w:r w:rsidR="000E056D">
        <w:rPr>
          <w:rFonts w:cstheme="minorHAnsi"/>
        </w:rPr>
        <w:t>trakcie</w:t>
      </w:r>
      <w:r w:rsidR="008344E3">
        <w:rPr>
          <w:rFonts w:cstheme="minorHAnsi"/>
        </w:rPr>
        <w:t xml:space="preserve"> której</w:t>
      </w:r>
      <w:r w:rsidR="000E056D">
        <w:rPr>
          <w:rFonts w:cstheme="minorHAnsi"/>
        </w:rPr>
        <w:t xml:space="preserve"> dołącza dorosła osoba</w:t>
      </w:r>
      <w:r w:rsidR="00B82EE7">
        <w:rPr>
          <w:rFonts w:cstheme="minorHAnsi"/>
        </w:rPr>
        <w:t>.</w:t>
      </w:r>
      <w:r w:rsidR="003B6495">
        <w:rPr>
          <w:rFonts w:cstheme="minorHAnsi"/>
        </w:rPr>
        <w:t xml:space="preserve"> </w:t>
      </w:r>
      <w:r w:rsidR="00CD0BFA" w:rsidRPr="00577EF7">
        <w:rPr>
          <w:rFonts w:cstheme="minorHAnsi"/>
        </w:rPr>
        <w:t xml:space="preserve">Przez cały ten dystans widzimy jedynie </w:t>
      </w:r>
      <w:r w:rsidR="003B6495">
        <w:rPr>
          <w:rFonts w:cstheme="minorHAnsi"/>
        </w:rPr>
        <w:t>ich</w:t>
      </w:r>
      <w:r w:rsidR="00CD0BFA" w:rsidRPr="00577EF7">
        <w:rPr>
          <w:rFonts w:cstheme="minorHAnsi"/>
        </w:rPr>
        <w:t xml:space="preserve"> nogi oraz tło zmieniające się na kolejnych etapach trasy </w:t>
      </w:r>
      <w:r w:rsidR="00B937B7" w:rsidRPr="00577EF7">
        <w:rPr>
          <w:rFonts w:cstheme="minorHAnsi"/>
        </w:rPr>
        <w:t>–</w:t>
      </w:r>
      <w:r w:rsidR="00CD0BFA" w:rsidRPr="00577EF7">
        <w:rPr>
          <w:rFonts w:cstheme="minorHAnsi"/>
        </w:rPr>
        <w:t xml:space="preserve"> </w:t>
      </w:r>
      <w:r w:rsidR="00B937B7" w:rsidRPr="00577EF7">
        <w:rPr>
          <w:rFonts w:cstheme="minorHAnsi"/>
        </w:rPr>
        <w:t xml:space="preserve">od </w:t>
      </w:r>
      <w:r w:rsidR="00615539">
        <w:rPr>
          <w:rFonts w:cstheme="minorHAnsi"/>
        </w:rPr>
        <w:t>wojennych obrazków</w:t>
      </w:r>
      <w:r w:rsidR="00B937B7" w:rsidRPr="00577EF7">
        <w:rPr>
          <w:rFonts w:cstheme="minorHAnsi"/>
        </w:rPr>
        <w:t xml:space="preserve">, po </w:t>
      </w:r>
      <w:r w:rsidR="00475514">
        <w:rPr>
          <w:rFonts w:cstheme="minorHAnsi"/>
        </w:rPr>
        <w:t xml:space="preserve">lasy </w:t>
      </w:r>
      <w:r w:rsidR="00BE7702">
        <w:rPr>
          <w:rFonts w:cstheme="minorHAnsi"/>
        </w:rPr>
        <w:t xml:space="preserve">i </w:t>
      </w:r>
      <w:r w:rsidR="00B937B7" w:rsidRPr="00577EF7">
        <w:rPr>
          <w:rFonts w:cstheme="minorHAnsi"/>
        </w:rPr>
        <w:t xml:space="preserve">morze. </w:t>
      </w:r>
      <w:r w:rsidR="00C82186" w:rsidRPr="00577EF7">
        <w:rPr>
          <w:rFonts w:cstheme="minorHAnsi"/>
        </w:rPr>
        <w:t xml:space="preserve">Ostatecznie </w:t>
      </w:r>
      <w:r w:rsidR="003B6495" w:rsidRPr="00577EF7">
        <w:rPr>
          <w:rFonts w:cstheme="minorHAnsi"/>
        </w:rPr>
        <w:t>docier</w:t>
      </w:r>
      <w:r w:rsidR="003B6495">
        <w:rPr>
          <w:rFonts w:cstheme="minorHAnsi"/>
        </w:rPr>
        <w:t>ają</w:t>
      </w:r>
      <w:r w:rsidR="00C82186" w:rsidRPr="00577EF7">
        <w:rPr>
          <w:rFonts w:cstheme="minorHAnsi"/>
        </w:rPr>
        <w:t xml:space="preserve"> on</w:t>
      </w:r>
      <w:r w:rsidR="003B6495">
        <w:rPr>
          <w:rFonts w:cstheme="minorHAnsi"/>
        </w:rPr>
        <w:t>i</w:t>
      </w:r>
      <w:r w:rsidR="00C82186" w:rsidRPr="00577EF7">
        <w:rPr>
          <w:rFonts w:cstheme="minorHAnsi"/>
        </w:rPr>
        <w:t xml:space="preserve"> do </w:t>
      </w:r>
      <w:r w:rsidR="00EB67DD" w:rsidRPr="00577EF7">
        <w:rPr>
          <w:rFonts w:cstheme="minorHAnsi"/>
        </w:rPr>
        <w:t>Pols</w:t>
      </w:r>
      <w:r w:rsidR="00C03548">
        <w:rPr>
          <w:rFonts w:cstheme="minorHAnsi"/>
        </w:rPr>
        <w:t>ki, gdzie</w:t>
      </w:r>
      <w:r w:rsidR="00EB67DD" w:rsidRPr="00577EF7">
        <w:rPr>
          <w:rFonts w:cstheme="minorHAnsi"/>
        </w:rPr>
        <w:t xml:space="preserve"> </w:t>
      </w:r>
      <w:r w:rsidR="00C03548">
        <w:rPr>
          <w:rFonts w:cstheme="minorHAnsi"/>
        </w:rPr>
        <w:t xml:space="preserve">mają </w:t>
      </w:r>
      <w:r w:rsidR="005C5E5C" w:rsidRPr="00577EF7">
        <w:rPr>
          <w:rFonts w:cstheme="minorHAnsi"/>
        </w:rPr>
        <w:t xml:space="preserve">swoje bezpieczne miejsce do życia. Twarzy </w:t>
      </w:r>
      <w:r w:rsidR="006831D6" w:rsidRPr="00577EF7">
        <w:rPr>
          <w:rFonts w:cstheme="minorHAnsi"/>
        </w:rPr>
        <w:t xml:space="preserve">bohaterów spotu jednak nie </w:t>
      </w:r>
      <w:r w:rsidR="00335083" w:rsidRPr="00577EF7">
        <w:rPr>
          <w:rFonts w:cstheme="minorHAnsi"/>
        </w:rPr>
        <w:t>ujrzymy</w:t>
      </w:r>
      <w:r w:rsidR="006831D6" w:rsidRPr="00577EF7">
        <w:rPr>
          <w:rFonts w:cstheme="minorHAnsi"/>
        </w:rPr>
        <w:t xml:space="preserve"> – w podobnej</w:t>
      </w:r>
      <w:r w:rsidR="000F4EFC" w:rsidRPr="00577EF7">
        <w:rPr>
          <w:rFonts w:cstheme="minorHAnsi"/>
        </w:rPr>
        <w:t>, trudnej i wymagającej wsparcia</w:t>
      </w:r>
      <w:r w:rsidR="006831D6" w:rsidRPr="00577EF7">
        <w:rPr>
          <w:rFonts w:cstheme="minorHAnsi"/>
        </w:rPr>
        <w:t xml:space="preserve"> sytua</w:t>
      </w:r>
      <w:r w:rsidR="000F4EFC" w:rsidRPr="00577EF7">
        <w:rPr>
          <w:rFonts w:cstheme="minorHAnsi"/>
        </w:rPr>
        <w:t>cji może bowiem znaleźć się każdy z nas.</w:t>
      </w:r>
      <w:r w:rsidR="00D047DF">
        <w:rPr>
          <w:rFonts w:cstheme="minorHAnsi"/>
        </w:rPr>
        <w:t xml:space="preserve"> </w:t>
      </w:r>
    </w:p>
    <w:p w14:paraId="5193CA11" w14:textId="6259AA7F" w:rsidR="00F477F7" w:rsidRDefault="00F477F7" w:rsidP="00F74060">
      <w:pPr>
        <w:jc w:val="both"/>
        <w:rPr>
          <w:rFonts w:cstheme="minorHAnsi"/>
        </w:rPr>
      </w:pPr>
      <w:r>
        <w:rPr>
          <w:rFonts w:cstheme="minorHAnsi"/>
        </w:rPr>
        <w:t xml:space="preserve">Spot można obejrzeć, klikając </w:t>
      </w:r>
      <w:hyperlink r:id="rId12" w:history="1">
        <w:r w:rsidRPr="00F477F7">
          <w:rPr>
            <w:rStyle w:val="Hipercze"/>
            <w:rFonts w:cstheme="minorHAnsi"/>
          </w:rPr>
          <w:t>tutaj</w:t>
        </w:r>
      </w:hyperlink>
      <w:r>
        <w:rPr>
          <w:rFonts w:cstheme="minorHAnsi"/>
        </w:rPr>
        <w:t xml:space="preserve">. </w:t>
      </w:r>
    </w:p>
    <w:p w14:paraId="6A8F98B1" w14:textId="4DA8D076" w:rsidR="004D7B56" w:rsidRDefault="0064039C" w:rsidP="00F74060">
      <w:pPr>
        <w:jc w:val="both"/>
        <w:rPr>
          <w:rFonts w:cstheme="minorHAnsi"/>
          <w:color w:val="222222"/>
        </w:rPr>
      </w:pPr>
      <w:r w:rsidRPr="00AD78C4">
        <w:rPr>
          <w:rFonts w:cstheme="minorHAnsi"/>
          <w:i/>
          <w:iCs/>
        </w:rPr>
        <w:t>–</w:t>
      </w:r>
      <w:r w:rsidR="004D3835" w:rsidRPr="00AD78C4">
        <w:rPr>
          <w:rFonts w:cstheme="minorHAnsi"/>
          <w:i/>
          <w:iCs/>
        </w:rPr>
        <w:t xml:space="preserve"> </w:t>
      </w:r>
      <w:r w:rsidR="00E76088" w:rsidRPr="00AD78C4">
        <w:rPr>
          <w:rFonts w:cstheme="minorHAnsi"/>
          <w:i/>
          <w:iCs/>
        </w:rPr>
        <w:t>Tworząc koncepcję najnowszej kampanii</w:t>
      </w:r>
      <w:r w:rsidR="00733596" w:rsidRPr="00AD78C4">
        <w:rPr>
          <w:rFonts w:cstheme="minorHAnsi"/>
          <w:i/>
          <w:iCs/>
        </w:rPr>
        <w:t>,</w:t>
      </w:r>
      <w:r w:rsidR="00E76088" w:rsidRPr="00AD78C4">
        <w:rPr>
          <w:rFonts w:cstheme="minorHAnsi"/>
          <w:i/>
          <w:iCs/>
        </w:rPr>
        <w:t xml:space="preserve"> wraz z towarzyszącym jej spotem</w:t>
      </w:r>
      <w:r w:rsidR="00733596" w:rsidRPr="00AD78C4">
        <w:rPr>
          <w:rFonts w:cstheme="minorHAnsi"/>
          <w:i/>
          <w:iCs/>
        </w:rPr>
        <w:t>,</w:t>
      </w:r>
      <w:r w:rsidR="00E76088" w:rsidRPr="00AD78C4">
        <w:rPr>
          <w:rFonts w:cstheme="minorHAnsi"/>
          <w:i/>
          <w:iCs/>
        </w:rPr>
        <w:t xml:space="preserve"> chcieliśmy zwizualizować, jak ogromne</w:t>
      </w:r>
      <w:r w:rsidR="00C34E59" w:rsidRPr="00AD78C4">
        <w:rPr>
          <w:rFonts w:cstheme="minorHAnsi"/>
          <w:i/>
          <w:iCs/>
        </w:rPr>
        <w:t xml:space="preserve">, dosłownie </w:t>
      </w:r>
      <w:r w:rsidR="00F531AB" w:rsidRPr="00AD78C4">
        <w:rPr>
          <w:rFonts w:cstheme="minorHAnsi"/>
          <w:i/>
          <w:iCs/>
        </w:rPr>
        <w:t>i</w:t>
      </w:r>
      <w:r w:rsidR="00C34E59" w:rsidRPr="00AD78C4">
        <w:rPr>
          <w:rFonts w:cstheme="minorHAnsi"/>
          <w:i/>
          <w:iCs/>
        </w:rPr>
        <w:t xml:space="preserve"> metaforycznie,</w:t>
      </w:r>
      <w:r w:rsidR="00E76088" w:rsidRPr="00AD78C4">
        <w:rPr>
          <w:rFonts w:cstheme="minorHAnsi"/>
          <w:i/>
          <w:iCs/>
        </w:rPr>
        <w:t xml:space="preserve"> bywa</w:t>
      </w:r>
      <w:r w:rsidR="000C3ACB" w:rsidRPr="00AD78C4">
        <w:rPr>
          <w:rFonts w:cstheme="minorHAnsi"/>
          <w:i/>
          <w:iCs/>
        </w:rPr>
        <w:t>ją dystanse</w:t>
      </w:r>
      <w:r w:rsidR="00B52B31" w:rsidRPr="00AD78C4">
        <w:rPr>
          <w:rFonts w:cstheme="minorHAnsi"/>
          <w:i/>
          <w:iCs/>
        </w:rPr>
        <w:t xml:space="preserve"> pokonywane przez </w:t>
      </w:r>
      <w:r w:rsidR="00E61CEA" w:rsidRPr="00AD78C4">
        <w:rPr>
          <w:rFonts w:cstheme="minorHAnsi"/>
          <w:i/>
          <w:iCs/>
        </w:rPr>
        <w:t>uchodźczynie i uchodźców</w:t>
      </w:r>
      <w:r w:rsidR="000C3ACB" w:rsidRPr="00AD78C4">
        <w:rPr>
          <w:rFonts w:cstheme="minorHAnsi"/>
          <w:i/>
          <w:iCs/>
        </w:rPr>
        <w:t xml:space="preserve"> i z jakim wysiłkiem </w:t>
      </w:r>
      <w:r w:rsidR="00ED2413" w:rsidRPr="00AD78C4">
        <w:rPr>
          <w:rFonts w:cstheme="minorHAnsi"/>
          <w:i/>
          <w:iCs/>
        </w:rPr>
        <w:t>to się wiąże</w:t>
      </w:r>
      <w:r w:rsidR="000C3ACB" w:rsidRPr="00AD78C4">
        <w:rPr>
          <w:rFonts w:cstheme="minorHAnsi"/>
          <w:i/>
          <w:iCs/>
        </w:rPr>
        <w:t xml:space="preserve">. A także pokazać, że nawet pomimo </w:t>
      </w:r>
      <w:r w:rsidR="00565BD5" w:rsidRPr="00AD78C4">
        <w:rPr>
          <w:rFonts w:cstheme="minorHAnsi"/>
          <w:i/>
          <w:iCs/>
        </w:rPr>
        <w:t xml:space="preserve">dramatycznych przejść, z pewną pomocą, </w:t>
      </w:r>
      <w:r w:rsidR="005C20B3" w:rsidRPr="00AD78C4">
        <w:rPr>
          <w:rFonts w:cstheme="minorHAnsi"/>
          <w:i/>
          <w:iCs/>
        </w:rPr>
        <w:t>można dotrzeć do ce</w:t>
      </w:r>
      <w:r w:rsidR="000D4B31" w:rsidRPr="00AD78C4">
        <w:rPr>
          <w:rFonts w:cstheme="minorHAnsi"/>
          <w:i/>
          <w:iCs/>
        </w:rPr>
        <w:t>lu i znaleźć spokojne, stabilne miejsce do życia</w:t>
      </w:r>
      <w:r w:rsidR="007701DD" w:rsidRPr="00AD78C4">
        <w:rPr>
          <w:rFonts w:cstheme="minorHAnsi"/>
          <w:i/>
          <w:iCs/>
        </w:rPr>
        <w:t xml:space="preserve">. </w:t>
      </w:r>
      <w:r w:rsidR="00AB1E27" w:rsidRPr="00AD78C4">
        <w:rPr>
          <w:rFonts w:cstheme="minorHAnsi"/>
          <w:i/>
          <w:iCs/>
        </w:rPr>
        <w:t xml:space="preserve">Muszę przyznać, że kiedy </w:t>
      </w:r>
      <w:r w:rsidR="00DD509A" w:rsidRPr="00AD78C4">
        <w:rPr>
          <w:i/>
          <w:iCs/>
        </w:rPr>
        <w:t>rozpoczynaliśmy pracę nad</w:t>
      </w:r>
      <w:r w:rsidR="007701DD" w:rsidRPr="00AD78C4">
        <w:rPr>
          <w:i/>
          <w:iCs/>
        </w:rPr>
        <w:t xml:space="preserve"> tegoroczną </w:t>
      </w:r>
      <w:r w:rsidR="00DD509A" w:rsidRPr="00AD78C4">
        <w:rPr>
          <w:i/>
          <w:iCs/>
        </w:rPr>
        <w:t>kampanią</w:t>
      </w:r>
      <w:r w:rsidR="00FE3FEE" w:rsidRPr="00AD78C4">
        <w:rPr>
          <w:i/>
          <w:iCs/>
        </w:rPr>
        <w:t>,</w:t>
      </w:r>
      <w:r w:rsidR="007701DD" w:rsidRPr="00AD78C4">
        <w:rPr>
          <w:i/>
          <w:iCs/>
        </w:rPr>
        <w:t xml:space="preserve"> nie spodziewaliśmy się z czym przyjdzie nam się mierzyć już za chwilę</w:t>
      </w:r>
      <w:r w:rsidR="003F03BE" w:rsidRPr="00AD78C4">
        <w:rPr>
          <w:rFonts w:cstheme="minorHAnsi"/>
        </w:rPr>
        <w:t xml:space="preserve"> – </w:t>
      </w:r>
      <w:r w:rsidR="00DD509A" w:rsidRPr="00AD78C4">
        <w:rPr>
          <w:rFonts w:cstheme="minorHAnsi"/>
        </w:rPr>
        <w:t>mówi</w:t>
      </w:r>
      <w:r w:rsidR="004A08B4" w:rsidRPr="00AD78C4">
        <w:rPr>
          <w:rFonts w:cstheme="minorHAnsi"/>
          <w:color w:val="050505"/>
          <w:shd w:val="clear" w:color="auto" w:fill="FFFFFF"/>
        </w:rPr>
        <w:t xml:space="preserve"> Piotr </w:t>
      </w:r>
      <w:proofErr w:type="spellStart"/>
      <w:r w:rsidR="004A08B4" w:rsidRPr="00AD78C4">
        <w:rPr>
          <w:rFonts w:cstheme="minorHAnsi"/>
          <w:color w:val="050505"/>
          <w:shd w:val="clear" w:color="auto" w:fill="FFFFFF"/>
        </w:rPr>
        <w:t>Bystrianin</w:t>
      </w:r>
      <w:proofErr w:type="spellEnd"/>
      <w:r w:rsidR="004A08B4" w:rsidRPr="00AD78C4">
        <w:rPr>
          <w:rFonts w:cstheme="minorHAnsi"/>
          <w:color w:val="050505"/>
          <w:shd w:val="clear" w:color="auto" w:fill="FFFFFF"/>
        </w:rPr>
        <w:t xml:space="preserve">, </w:t>
      </w:r>
      <w:r w:rsidR="004A08B4" w:rsidRPr="00AD78C4">
        <w:rPr>
          <w:rFonts w:cstheme="minorHAnsi"/>
          <w:color w:val="222222"/>
        </w:rPr>
        <w:t>Prezes Zarządu Fundacji Ocalenie.</w:t>
      </w:r>
    </w:p>
    <w:p w14:paraId="7EEC679E" w14:textId="3E1A094D" w:rsidR="00996021" w:rsidRPr="00577EF7" w:rsidRDefault="00996021" w:rsidP="00F74060">
      <w:pPr>
        <w:jc w:val="both"/>
        <w:rPr>
          <w:rFonts w:cstheme="minorHAnsi"/>
          <w:b/>
          <w:bCs/>
        </w:rPr>
      </w:pPr>
      <w:r w:rsidRPr="00577EF7">
        <w:rPr>
          <w:rFonts w:cstheme="minorHAnsi"/>
          <w:b/>
          <w:bCs/>
        </w:rPr>
        <w:t>Na krok składa się wiele działań</w:t>
      </w:r>
    </w:p>
    <w:p w14:paraId="2B86B56F" w14:textId="13B643EB" w:rsidR="00B473DF" w:rsidRPr="00577EF7" w:rsidRDefault="00996021" w:rsidP="00220C7F">
      <w:pPr>
        <w:jc w:val="both"/>
        <w:rPr>
          <w:rFonts w:cstheme="minorHAnsi"/>
        </w:rPr>
      </w:pPr>
      <w:r w:rsidRPr="00E21B86">
        <w:rPr>
          <w:rFonts w:cstheme="minorHAnsi"/>
        </w:rPr>
        <w:t>Na metaforyczny kolejny krok, który</w:t>
      </w:r>
      <w:r w:rsidR="000F4EFC" w:rsidRPr="00E21B86">
        <w:rPr>
          <w:rFonts w:cstheme="minorHAnsi"/>
        </w:rPr>
        <w:t xml:space="preserve"> </w:t>
      </w:r>
      <w:r w:rsidR="00F87003" w:rsidRPr="00E21B86">
        <w:rPr>
          <w:rFonts w:cstheme="minorHAnsi"/>
        </w:rPr>
        <w:t>uchodźcy i uchodźczynie pokonują tak w kampanii, jak w rzeczywistości, składa się tak naprawdę wiele elementów</w:t>
      </w:r>
      <w:r w:rsidR="003D0FE3" w:rsidRPr="00E21B86">
        <w:rPr>
          <w:rFonts w:cstheme="minorHAnsi"/>
        </w:rPr>
        <w:t>, d</w:t>
      </w:r>
      <w:r w:rsidR="00F87003" w:rsidRPr="00E21B86">
        <w:rPr>
          <w:rFonts w:cstheme="minorHAnsi"/>
        </w:rPr>
        <w:t xml:space="preserve">latego Fundacja Ocalenie świadczy </w:t>
      </w:r>
      <w:r w:rsidR="00180413" w:rsidRPr="00E21B86">
        <w:rPr>
          <w:rFonts w:cstheme="minorHAnsi"/>
        </w:rPr>
        <w:t>wielowymiarową pomoc</w:t>
      </w:r>
      <w:r w:rsidR="003D0FE3" w:rsidRPr="00E21B86">
        <w:rPr>
          <w:rFonts w:cstheme="minorHAnsi"/>
        </w:rPr>
        <w:t>.</w:t>
      </w:r>
      <w:r w:rsidR="00AC3F61" w:rsidRPr="00E21B86">
        <w:rPr>
          <w:rFonts w:cstheme="minorHAnsi"/>
        </w:rPr>
        <w:t xml:space="preserve"> </w:t>
      </w:r>
      <w:r w:rsidR="009303F3" w:rsidRPr="00E21B86">
        <w:rPr>
          <w:rFonts w:cstheme="minorHAnsi"/>
        </w:rPr>
        <w:t>Organizuje działania adaptacyjno-integracyjne</w:t>
      </w:r>
      <w:r w:rsidR="00EB61BE" w:rsidRPr="00E21B86">
        <w:rPr>
          <w:rFonts w:cstheme="minorHAnsi"/>
        </w:rPr>
        <w:t xml:space="preserve">, </w:t>
      </w:r>
      <w:r w:rsidR="009303F3" w:rsidRPr="00E21B86">
        <w:rPr>
          <w:rFonts w:cstheme="minorHAnsi"/>
        </w:rPr>
        <w:t>warsztaty antydyskryminacyjne</w:t>
      </w:r>
      <w:r w:rsidR="00EB61BE" w:rsidRPr="00E21B86">
        <w:rPr>
          <w:rFonts w:cstheme="minorHAnsi"/>
        </w:rPr>
        <w:t xml:space="preserve"> czy lekcje języka polskiego. Z</w:t>
      </w:r>
      <w:r w:rsidR="009303F3" w:rsidRPr="00E21B86">
        <w:rPr>
          <w:rFonts w:cstheme="minorHAnsi"/>
        </w:rPr>
        <w:t xml:space="preserve">apewnia </w:t>
      </w:r>
      <w:r w:rsidR="00EB61BE" w:rsidRPr="00E21B86">
        <w:rPr>
          <w:rFonts w:cstheme="minorHAnsi"/>
        </w:rPr>
        <w:t xml:space="preserve">również </w:t>
      </w:r>
      <w:r w:rsidR="009303F3" w:rsidRPr="00E21B86">
        <w:rPr>
          <w:rFonts w:cstheme="minorHAnsi"/>
        </w:rPr>
        <w:t>pomoc psychologiczną i prawną</w:t>
      </w:r>
      <w:r w:rsidR="0074468D" w:rsidRPr="00E21B86">
        <w:rPr>
          <w:rFonts w:cstheme="minorHAnsi"/>
        </w:rPr>
        <w:t>. Tworzy świetlice dla dzieci</w:t>
      </w:r>
      <w:r w:rsidR="002F3B67" w:rsidRPr="00E21B86">
        <w:rPr>
          <w:rFonts w:cstheme="minorHAnsi"/>
        </w:rPr>
        <w:t xml:space="preserve">, a także </w:t>
      </w:r>
      <w:r w:rsidR="00A42927" w:rsidRPr="00E21B86">
        <w:rPr>
          <w:rFonts w:cstheme="minorHAnsi"/>
        </w:rPr>
        <w:t>aranżuje</w:t>
      </w:r>
      <w:r w:rsidR="002F3B67" w:rsidRPr="00E21B86">
        <w:rPr>
          <w:rFonts w:cstheme="minorHAnsi"/>
        </w:rPr>
        <w:t xml:space="preserve"> miejsc</w:t>
      </w:r>
      <w:r w:rsidR="00A42927" w:rsidRPr="00E21B86">
        <w:rPr>
          <w:rFonts w:cstheme="minorHAnsi"/>
        </w:rPr>
        <w:t>a</w:t>
      </w:r>
      <w:r w:rsidR="002F3B67" w:rsidRPr="00E21B86">
        <w:rPr>
          <w:rFonts w:cstheme="minorHAnsi"/>
        </w:rPr>
        <w:t xml:space="preserve"> </w:t>
      </w:r>
      <w:r w:rsidR="005A1883" w:rsidRPr="00E21B86">
        <w:rPr>
          <w:rFonts w:cstheme="minorHAnsi"/>
        </w:rPr>
        <w:t>pobytow</w:t>
      </w:r>
      <w:r w:rsidR="00A42927" w:rsidRPr="00E21B86">
        <w:rPr>
          <w:rFonts w:cstheme="minorHAnsi"/>
        </w:rPr>
        <w:t xml:space="preserve">e. </w:t>
      </w:r>
      <w:r w:rsidR="009303F3" w:rsidRPr="00E21B86">
        <w:rPr>
          <w:rFonts w:cstheme="minorHAnsi"/>
        </w:rPr>
        <w:t xml:space="preserve">Jednocześnie fundacja </w:t>
      </w:r>
      <w:r w:rsidR="00180413" w:rsidRPr="00E21B86">
        <w:rPr>
          <w:rFonts w:cstheme="minorHAnsi"/>
        </w:rPr>
        <w:t>dostarcza pacz</w:t>
      </w:r>
      <w:r w:rsidR="00EB61BE" w:rsidRPr="00E21B86">
        <w:rPr>
          <w:rFonts w:cstheme="minorHAnsi"/>
        </w:rPr>
        <w:t xml:space="preserve">ki </w:t>
      </w:r>
      <w:r w:rsidR="00180413" w:rsidRPr="00E21B86">
        <w:rPr>
          <w:rFonts w:cstheme="minorHAnsi"/>
        </w:rPr>
        <w:t>żywnościow</w:t>
      </w:r>
      <w:r w:rsidR="00EB61BE" w:rsidRPr="00E21B86">
        <w:rPr>
          <w:rFonts w:cstheme="minorHAnsi"/>
        </w:rPr>
        <w:t xml:space="preserve">e oraz </w:t>
      </w:r>
      <w:r w:rsidR="000779A7" w:rsidRPr="00E21B86">
        <w:rPr>
          <w:rFonts w:cstheme="minorHAnsi"/>
        </w:rPr>
        <w:t>ubraniowe.</w:t>
      </w:r>
      <w:r w:rsidR="00CB3D0C" w:rsidRPr="00E21B86">
        <w:rPr>
          <w:rFonts w:cstheme="minorHAnsi"/>
        </w:rPr>
        <w:t xml:space="preserve"> </w:t>
      </w:r>
      <w:r w:rsidR="00600B34" w:rsidRPr="00E21B86">
        <w:rPr>
          <w:rFonts w:cstheme="minorHAnsi"/>
        </w:rPr>
        <w:t>Prowadzi</w:t>
      </w:r>
      <w:r w:rsidR="00CB3D0C" w:rsidRPr="00E21B86">
        <w:rPr>
          <w:rFonts w:cstheme="minorHAnsi"/>
        </w:rPr>
        <w:t xml:space="preserve"> również</w:t>
      </w:r>
      <w:r w:rsidR="00721FEC" w:rsidRPr="00E21B86">
        <w:rPr>
          <w:rFonts w:cstheme="minorHAnsi"/>
        </w:rPr>
        <w:t xml:space="preserve"> Centrum Pomocy Cudzoziemcom w Warszawie i w Łomży, a </w:t>
      </w:r>
      <w:r w:rsidR="00B473DF" w:rsidRPr="00E21B86">
        <w:rPr>
          <w:rFonts w:cstheme="minorHAnsi"/>
        </w:rPr>
        <w:t>wolontariusze</w:t>
      </w:r>
      <w:r w:rsidR="0061576E" w:rsidRPr="00E21B86">
        <w:rPr>
          <w:rFonts w:cstheme="minorHAnsi"/>
        </w:rPr>
        <w:t xml:space="preserve"> i wolontariuszki</w:t>
      </w:r>
      <w:r w:rsidR="00B473DF" w:rsidRPr="00E21B86">
        <w:rPr>
          <w:rFonts w:cstheme="minorHAnsi"/>
        </w:rPr>
        <w:t xml:space="preserve"> </w:t>
      </w:r>
      <w:r w:rsidR="00796CC9" w:rsidRPr="00E21B86">
        <w:rPr>
          <w:rFonts w:cstheme="minorHAnsi"/>
        </w:rPr>
        <w:t>organizacji</w:t>
      </w:r>
      <w:r w:rsidR="00B473DF" w:rsidRPr="00E21B86">
        <w:rPr>
          <w:rFonts w:cstheme="minorHAnsi"/>
        </w:rPr>
        <w:t xml:space="preserve"> wspierają także potrzebujących w pobliżu polsko-białoruskiej granicy. </w:t>
      </w:r>
      <w:r w:rsidR="005E04B3" w:rsidRPr="00E21B86">
        <w:rPr>
          <w:rFonts w:cstheme="minorHAnsi"/>
        </w:rPr>
        <w:t xml:space="preserve">Obecnie fundacja </w:t>
      </w:r>
      <w:r w:rsidR="00583D12" w:rsidRPr="00E21B86">
        <w:rPr>
          <w:rFonts w:cstheme="minorHAnsi"/>
        </w:rPr>
        <w:t xml:space="preserve">mocno angażuje się w </w:t>
      </w:r>
      <w:r w:rsidR="003C0FBE" w:rsidRPr="00E21B86">
        <w:rPr>
          <w:rFonts w:cstheme="minorHAnsi"/>
        </w:rPr>
        <w:t xml:space="preserve">pomoc osobom </w:t>
      </w:r>
      <w:r w:rsidR="001A4B0F" w:rsidRPr="00E21B86">
        <w:rPr>
          <w:rFonts w:cstheme="minorHAnsi"/>
        </w:rPr>
        <w:t>przybywający</w:t>
      </w:r>
      <w:r w:rsidR="003C0FBE" w:rsidRPr="00E21B86">
        <w:rPr>
          <w:rFonts w:cstheme="minorHAnsi"/>
        </w:rPr>
        <w:t>m</w:t>
      </w:r>
      <w:r w:rsidR="001A4B0F" w:rsidRPr="00E21B86">
        <w:rPr>
          <w:rFonts w:cstheme="minorHAnsi"/>
        </w:rPr>
        <w:t xml:space="preserve"> z Ukrainy</w:t>
      </w:r>
      <w:r w:rsidR="00917B0D" w:rsidRPr="00E21B86">
        <w:rPr>
          <w:rFonts w:cstheme="minorHAnsi"/>
        </w:rPr>
        <w:t xml:space="preserve">. </w:t>
      </w:r>
      <w:r w:rsidR="00861AFA" w:rsidRPr="00E21B86">
        <w:rPr>
          <w:rFonts w:cstheme="minorHAnsi"/>
        </w:rPr>
        <w:t>Wszystko</w:t>
      </w:r>
      <w:r w:rsidR="00220C7F" w:rsidRPr="00E21B86">
        <w:rPr>
          <w:rFonts w:cstheme="minorHAnsi"/>
        </w:rPr>
        <w:t xml:space="preserve"> po to, aby ucho</w:t>
      </w:r>
      <w:r w:rsidR="006F63C5" w:rsidRPr="00E21B86">
        <w:rPr>
          <w:rFonts w:cstheme="minorHAnsi"/>
        </w:rPr>
        <w:t>dźczynie</w:t>
      </w:r>
      <w:r w:rsidR="00E77A1A" w:rsidRPr="00E21B86">
        <w:rPr>
          <w:rFonts w:cstheme="minorHAnsi"/>
        </w:rPr>
        <w:t>, uchodźcy</w:t>
      </w:r>
      <w:r w:rsidR="00220C7F" w:rsidRPr="00E21B86">
        <w:rPr>
          <w:rFonts w:cstheme="minorHAnsi"/>
        </w:rPr>
        <w:t>, imigranci, imigrantki, repatrian</w:t>
      </w:r>
      <w:r w:rsidR="00E77A1A" w:rsidRPr="00E21B86">
        <w:rPr>
          <w:rFonts w:cstheme="minorHAnsi"/>
        </w:rPr>
        <w:t>tki</w:t>
      </w:r>
      <w:r w:rsidR="00220C7F" w:rsidRPr="00E21B86">
        <w:rPr>
          <w:rFonts w:cstheme="minorHAnsi"/>
        </w:rPr>
        <w:t xml:space="preserve"> i repatri</w:t>
      </w:r>
      <w:r w:rsidR="00525490" w:rsidRPr="00E21B86">
        <w:rPr>
          <w:rFonts w:cstheme="minorHAnsi"/>
        </w:rPr>
        <w:t>a</w:t>
      </w:r>
      <w:r w:rsidR="00220C7F" w:rsidRPr="00E21B86">
        <w:rPr>
          <w:rFonts w:cstheme="minorHAnsi"/>
        </w:rPr>
        <w:t>n</w:t>
      </w:r>
      <w:r w:rsidR="00E77A1A" w:rsidRPr="00E21B86">
        <w:rPr>
          <w:rFonts w:cstheme="minorHAnsi"/>
        </w:rPr>
        <w:t>ci</w:t>
      </w:r>
      <w:r w:rsidR="00220C7F" w:rsidRPr="00E21B86">
        <w:rPr>
          <w:rFonts w:cstheme="minorHAnsi"/>
        </w:rPr>
        <w:t xml:space="preserve"> mogli zbudować nowe, godne życie w Polsce.</w:t>
      </w:r>
    </w:p>
    <w:p w14:paraId="1B83E5CD" w14:textId="0BCA764F" w:rsidR="00B473DF" w:rsidRPr="00577EF7" w:rsidRDefault="00B473DF" w:rsidP="00220C7F">
      <w:pPr>
        <w:jc w:val="both"/>
        <w:rPr>
          <w:rFonts w:cstheme="minorHAnsi"/>
          <w:b/>
          <w:bCs/>
        </w:rPr>
      </w:pPr>
      <w:r w:rsidRPr="00577EF7">
        <w:rPr>
          <w:rFonts w:cstheme="minorHAnsi"/>
          <w:b/>
          <w:bCs/>
        </w:rPr>
        <w:t>W jaki sposób przekazać swój 1</w:t>
      </w:r>
      <w:r w:rsidR="005644DC" w:rsidRPr="00577EF7">
        <w:rPr>
          <w:rFonts w:cstheme="minorHAnsi"/>
          <w:b/>
          <w:bCs/>
        </w:rPr>
        <w:t>%</w:t>
      </w:r>
      <w:r w:rsidRPr="00577EF7">
        <w:rPr>
          <w:rFonts w:cstheme="minorHAnsi"/>
          <w:b/>
          <w:bCs/>
        </w:rPr>
        <w:t xml:space="preserve"> podatku?</w:t>
      </w:r>
    </w:p>
    <w:p w14:paraId="61DB538F" w14:textId="682150CA" w:rsidR="00587E71" w:rsidRPr="00577EF7" w:rsidRDefault="00D97F7C" w:rsidP="00587E71">
      <w:pPr>
        <w:jc w:val="both"/>
        <w:rPr>
          <w:rFonts w:cstheme="minorHAnsi"/>
          <w:color w:val="000000"/>
        </w:rPr>
      </w:pPr>
      <w:r w:rsidRPr="00577EF7">
        <w:rPr>
          <w:rFonts w:cstheme="minorHAnsi"/>
        </w:rPr>
        <w:t>Od 2019 roku Urząd Skarbowy sam rozlicza za nas PIT-37 lub PIT-38</w:t>
      </w:r>
      <w:r w:rsidR="00D13361" w:rsidRPr="00577EF7">
        <w:rPr>
          <w:rFonts w:cstheme="minorHAnsi"/>
        </w:rPr>
        <w:t>. Każda osoba płacąca podatek może zobaczyć przygotowany dla siebie dokument i samodzielnie wprowadzić w nim zmiany</w:t>
      </w:r>
      <w:r w:rsidR="00587E71" w:rsidRPr="00577EF7">
        <w:rPr>
          <w:rFonts w:cstheme="minorHAnsi"/>
        </w:rPr>
        <w:t xml:space="preserve">, np. </w:t>
      </w:r>
      <w:r w:rsidR="00851D48" w:rsidRPr="00577EF7">
        <w:rPr>
          <w:rFonts w:cstheme="minorHAnsi"/>
        </w:rPr>
        <w:t>zgłosić przysługujące jej ulgi lub też wskazać organizację pożytku publicznego, którą chciałaby wesprzeć 1% podatku.</w:t>
      </w:r>
      <w:r w:rsidR="006128CA" w:rsidRPr="00577EF7">
        <w:rPr>
          <w:rFonts w:cstheme="minorHAnsi"/>
        </w:rPr>
        <w:t xml:space="preserve"> Wśród nich do wyboru jest Fundacja Ocalenie. Wystarczy zalogować się na </w:t>
      </w:r>
      <w:hyperlink r:id="rId13" w:history="1">
        <w:r w:rsidR="006128CA" w:rsidRPr="00577EF7">
          <w:rPr>
            <w:rStyle w:val="Hipercze"/>
            <w:rFonts w:cstheme="minorHAnsi"/>
          </w:rPr>
          <w:t>www.podatki.gov.pl</w:t>
        </w:r>
      </w:hyperlink>
      <w:r w:rsidR="006128CA" w:rsidRPr="00577EF7">
        <w:rPr>
          <w:rFonts w:cstheme="minorHAnsi"/>
        </w:rPr>
        <w:t xml:space="preserve"> i </w:t>
      </w:r>
      <w:r w:rsidR="00E6297D" w:rsidRPr="00577EF7">
        <w:rPr>
          <w:rFonts w:cstheme="minorHAnsi"/>
        </w:rPr>
        <w:t>kliknąć</w:t>
      </w:r>
      <w:r w:rsidR="00B1458F" w:rsidRPr="00577EF7">
        <w:rPr>
          <w:rFonts w:cstheme="minorHAnsi"/>
        </w:rPr>
        <w:t xml:space="preserve"> opcję „Wybierz organizację” lub „Zmień organizację” w swoim dokumencie e-PIT. Następnie wybrać zaś z listy nr KRS Fundacji Ocalenie, czyli </w:t>
      </w:r>
      <w:r w:rsidR="00B1458F" w:rsidRPr="00577EF7">
        <w:rPr>
          <w:rFonts w:cstheme="minorHAnsi"/>
          <w:color w:val="000000"/>
          <w:shd w:val="clear" w:color="auto" w:fill="FFFFFF"/>
        </w:rPr>
        <w:t xml:space="preserve">0000030279. </w:t>
      </w:r>
      <w:r w:rsidR="00BC54ED" w:rsidRPr="00577EF7">
        <w:rPr>
          <w:rFonts w:cstheme="minorHAnsi"/>
          <w:color w:val="000000"/>
          <w:shd w:val="clear" w:color="auto" w:fill="FFFFFF"/>
        </w:rPr>
        <w:t xml:space="preserve">Nie trzeba </w:t>
      </w:r>
      <w:r w:rsidR="00BC54ED" w:rsidRPr="00577EF7">
        <w:rPr>
          <w:rFonts w:cstheme="minorHAnsi"/>
          <w:color w:val="000000"/>
          <w:shd w:val="clear" w:color="auto" w:fill="FFFFFF"/>
        </w:rPr>
        <w:lastRenderedPageBreak/>
        <w:t xml:space="preserve">wskazywać przy tym celu szczegółowego – wówczas </w:t>
      </w:r>
      <w:r w:rsidR="004B73B7">
        <w:rPr>
          <w:rFonts w:cstheme="minorHAnsi"/>
          <w:color w:val="000000"/>
          <w:shd w:val="clear" w:color="auto" w:fill="FFFFFF"/>
        </w:rPr>
        <w:t>osoby pracujące w</w:t>
      </w:r>
      <w:r w:rsidR="00BC54ED" w:rsidRPr="00577EF7">
        <w:rPr>
          <w:rFonts w:cstheme="minorHAnsi"/>
          <w:color w:val="000000"/>
          <w:shd w:val="clear" w:color="auto" w:fill="FFFFFF"/>
        </w:rPr>
        <w:t xml:space="preserve"> fundacji sam</w:t>
      </w:r>
      <w:r w:rsidR="00FD26D1">
        <w:rPr>
          <w:rFonts w:cstheme="minorHAnsi"/>
          <w:color w:val="000000"/>
          <w:shd w:val="clear" w:color="auto" w:fill="FFFFFF"/>
        </w:rPr>
        <w:t>e</w:t>
      </w:r>
      <w:r w:rsidR="00BC54ED" w:rsidRPr="00577EF7">
        <w:rPr>
          <w:rFonts w:cstheme="minorHAnsi"/>
          <w:color w:val="000000"/>
          <w:shd w:val="clear" w:color="auto" w:fill="FFFFFF"/>
        </w:rPr>
        <w:t xml:space="preserve"> ocenią, na które działania środki są obecnie najbardziej potrzebne.</w:t>
      </w:r>
      <w:r w:rsidR="004750C3" w:rsidRPr="00577EF7">
        <w:rPr>
          <w:rFonts w:cstheme="minorHAnsi"/>
          <w:color w:val="000000"/>
          <w:shd w:val="clear" w:color="auto" w:fill="FFFFFF"/>
        </w:rPr>
        <w:t xml:space="preserve"> </w:t>
      </w:r>
      <w:r w:rsidR="000539EF" w:rsidRPr="00577EF7">
        <w:rPr>
          <w:rFonts w:cstheme="minorHAnsi"/>
          <w:color w:val="000000"/>
          <w:shd w:val="clear" w:color="auto" w:fill="FFFFFF"/>
        </w:rPr>
        <w:t>Co ważne, o</w:t>
      </w:r>
      <w:r w:rsidR="004750C3" w:rsidRPr="00577EF7">
        <w:rPr>
          <w:rFonts w:cstheme="minorHAnsi"/>
          <w:color w:val="000000"/>
          <w:shd w:val="clear" w:color="auto" w:fill="FFFFFF"/>
        </w:rPr>
        <w:t xml:space="preserve">soby, które wsparły </w:t>
      </w:r>
      <w:r w:rsidR="003E0280" w:rsidRPr="00577EF7">
        <w:rPr>
          <w:rFonts w:cstheme="minorHAnsi"/>
          <w:color w:val="000000"/>
          <w:shd w:val="clear" w:color="auto" w:fill="FFFFFF"/>
        </w:rPr>
        <w:t>f</w:t>
      </w:r>
      <w:r w:rsidR="004750C3" w:rsidRPr="00577EF7">
        <w:rPr>
          <w:rFonts w:cstheme="minorHAnsi"/>
          <w:color w:val="000000"/>
          <w:shd w:val="clear" w:color="auto" w:fill="FFFFFF"/>
        </w:rPr>
        <w:t xml:space="preserve">undację w zeszłym roku, nie muszą wprowadzać jej danych ponownie – zostanie ona automatycznie </w:t>
      </w:r>
      <w:r w:rsidR="003B6BDA" w:rsidRPr="00577EF7">
        <w:rPr>
          <w:rFonts w:cstheme="minorHAnsi"/>
          <w:color w:val="000000"/>
          <w:shd w:val="clear" w:color="auto" w:fill="FFFFFF"/>
        </w:rPr>
        <w:t>wpisana</w:t>
      </w:r>
      <w:r w:rsidR="004750C3" w:rsidRPr="00577EF7">
        <w:rPr>
          <w:rFonts w:cstheme="minorHAnsi"/>
          <w:color w:val="000000"/>
          <w:shd w:val="clear" w:color="auto" w:fill="FFFFFF"/>
        </w:rPr>
        <w:t xml:space="preserve"> w tegorocznym </w:t>
      </w:r>
      <w:r w:rsidR="00ED1B4B" w:rsidRPr="00577EF7">
        <w:rPr>
          <w:rFonts w:cstheme="minorHAnsi"/>
          <w:color w:val="000000"/>
          <w:shd w:val="clear" w:color="auto" w:fill="FFFFFF"/>
        </w:rPr>
        <w:t>zeznaniu podatkowym.</w:t>
      </w:r>
    </w:p>
    <w:p w14:paraId="160502EF" w14:textId="3CC5D43A" w:rsidR="001A4DC3" w:rsidRDefault="003962A0" w:rsidP="00810297">
      <w:pPr>
        <w:pStyle w:val="Normalny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577EF7">
        <w:rPr>
          <w:rFonts w:asciiTheme="minorHAnsi" w:hAnsiTheme="minorHAnsi" w:cstheme="minorHAnsi"/>
          <w:sz w:val="22"/>
          <w:szCs w:val="22"/>
        </w:rPr>
        <w:t xml:space="preserve">Koncepcję kreatywną kampanii </w:t>
      </w:r>
      <w:r w:rsidR="00D16230" w:rsidRPr="00577EF7">
        <w:rPr>
          <w:rFonts w:asciiTheme="minorHAnsi" w:hAnsiTheme="minorHAnsi" w:cstheme="minorHAnsi"/>
          <w:sz w:val="22"/>
          <w:szCs w:val="22"/>
        </w:rPr>
        <w:t xml:space="preserve">opracowało </w:t>
      </w:r>
      <w:r w:rsidR="0022166E" w:rsidRPr="00577EF7">
        <w:rPr>
          <w:rFonts w:asciiTheme="minorHAnsi" w:hAnsiTheme="minorHAnsi" w:cstheme="minorHAnsi"/>
          <w:sz w:val="22"/>
          <w:szCs w:val="22"/>
        </w:rPr>
        <w:t xml:space="preserve">K2 </w:t>
      </w:r>
      <w:proofErr w:type="spellStart"/>
      <w:r w:rsidR="00810297">
        <w:rPr>
          <w:rFonts w:asciiTheme="minorHAnsi" w:hAnsiTheme="minorHAnsi" w:cstheme="minorHAnsi"/>
          <w:sz w:val="22"/>
          <w:szCs w:val="22"/>
        </w:rPr>
        <w:t>Create</w:t>
      </w:r>
      <w:proofErr w:type="spellEnd"/>
      <w:r w:rsidR="0022166E" w:rsidRPr="00577EF7">
        <w:rPr>
          <w:rFonts w:asciiTheme="minorHAnsi" w:hAnsiTheme="minorHAnsi" w:cstheme="minorHAnsi"/>
          <w:sz w:val="22"/>
          <w:szCs w:val="22"/>
        </w:rPr>
        <w:t>. Za działania PR-owe odpowiada agencja 24/7Communicatio</w:t>
      </w:r>
      <w:r w:rsidR="00597451" w:rsidRPr="00577EF7">
        <w:rPr>
          <w:rFonts w:asciiTheme="minorHAnsi" w:hAnsiTheme="minorHAnsi" w:cstheme="minorHAnsi"/>
          <w:sz w:val="22"/>
          <w:szCs w:val="22"/>
        </w:rPr>
        <w:t>n. Produkcją spotu zaj</w:t>
      </w:r>
      <w:r w:rsidR="00535785">
        <w:rPr>
          <w:rFonts w:asciiTheme="minorHAnsi" w:hAnsiTheme="minorHAnsi" w:cstheme="minorHAnsi"/>
          <w:sz w:val="22"/>
          <w:szCs w:val="22"/>
        </w:rPr>
        <w:t>ęła</w:t>
      </w:r>
      <w:r w:rsidR="00597451" w:rsidRPr="00577EF7">
        <w:rPr>
          <w:rFonts w:asciiTheme="minorHAnsi" w:hAnsiTheme="minorHAnsi" w:cstheme="minorHAnsi"/>
          <w:sz w:val="22"/>
          <w:szCs w:val="22"/>
        </w:rPr>
        <w:t xml:space="preserve"> się</w:t>
      </w:r>
      <w:r w:rsidR="00535785">
        <w:rPr>
          <w:rFonts w:asciiTheme="minorHAnsi" w:hAnsiTheme="minorHAnsi" w:cstheme="minorHAnsi"/>
          <w:sz w:val="22"/>
          <w:szCs w:val="22"/>
        </w:rPr>
        <w:t xml:space="preserve"> Grupa</w:t>
      </w:r>
      <w:r w:rsidR="00597451" w:rsidRPr="00577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65230" w:rsidRPr="00365230">
        <w:rPr>
          <w:rFonts w:asciiTheme="minorHAnsi" w:hAnsiTheme="minorHAnsi" w:cstheme="minorHAnsi"/>
          <w:sz w:val="22"/>
          <w:szCs w:val="22"/>
        </w:rPr>
        <w:t>Vidoq</w:t>
      </w:r>
      <w:proofErr w:type="spellEnd"/>
      <w:r w:rsidR="00597451" w:rsidRPr="00577EF7">
        <w:rPr>
          <w:rFonts w:asciiTheme="minorHAnsi" w:hAnsiTheme="minorHAnsi" w:cstheme="minorHAnsi"/>
          <w:sz w:val="22"/>
          <w:szCs w:val="22"/>
        </w:rPr>
        <w:t>.</w:t>
      </w:r>
      <w:r w:rsidR="004B20AD" w:rsidRPr="00577EF7">
        <w:rPr>
          <w:rFonts w:asciiTheme="minorHAnsi" w:hAnsiTheme="minorHAnsi" w:cstheme="minorHAnsi"/>
          <w:sz w:val="22"/>
          <w:szCs w:val="22"/>
        </w:rPr>
        <w:t xml:space="preserve"> </w:t>
      </w:r>
      <w:r w:rsidR="001B4AA0" w:rsidRPr="00577EF7">
        <w:rPr>
          <w:rFonts w:asciiTheme="minorHAnsi" w:hAnsiTheme="minorHAnsi" w:cstheme="minorHAnsi"/>
          <w:sz w:val="22"/>
          <w:szCs w:val="22"/>
        </w:rPr>
        <w:t xml:space="preserve">Więcej informacji o działaniach fundacji znaleźć można na </w:t>
      </w:r>
      <w:hyperlink r:id="rId14" w:history="1">
        <w:r w:rsidR="00205D3C" w:rsidRPr="00577EF7">
          <w:rPr>
            <w:rStyle w:val="Hipercze"/>
            <w:rFonts w:asciiTheme="minorHAnsi" w:hAnsiTheme="minorHAnsi" w:cstheme="minorHAnsi"/>
            <w:sz w:val="22"/>
            <w:szCs w:val="22"/>
          </w:rPr>
          <w:t>https://ocalenie.org.pl</w:t>
        </w:r>
      </w:hyperlink>
      <w:r w:rsidR="002F515E" w:rsidRPr="00577EF7">
        <w:rPr>
          <w:rFonts w:asciiTheme="minorHAnsi" w:hAnsiTheme="minorHAnsi" w:cstheme="minorHAnsi"/>
          <w:sz w:val="22"/>
          <w:szCs w:val="22"/>
        </w:rPr>
        <w:t>.</w:t>
      </w:r>
    </w:p>
    <w:p w14:paraId="57BAE518" w14:textId="77777777" w:rsidR="009902DB" w:rsidRPr="00080E66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7F3AA4D" w14:textId="77777777" w:rsidR="009902DB" w:rsidRPr="005B172C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B172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 celu uzyskania bardziej szczegółowych informacji prosimy o kontakt z:</w:t>
      </w:r>
      <w:r w:rsidRPr="005B172C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9D92AFC" w14:textId="77777777" w:rsidR="009902DB" w:rsidRPr="005B172C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 Ocalenie</w:t>
      </w:r>
    </w:p>
    <w:p w14:paraId="3B52C550" w14:textId="77777777" w:rsidR="009902DB" w:rsidRDefault="004315D3" w:rsidP="009902DB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Theme="minorHAnsi" w:hAnsiTheme="minorHAnsi" w:cstheme="minorHAnsi"/>
          <w:sz w:val="22"/>
          <w:szCs w:val="22"/>
        </w:rPr>
      </w:pPr>
      <w:hyperlink r:id="rId15" w:history="1">
        <w:r w:rsidR="009902DB" w:rsidRPr="002D50DF">
          <w:rPr>
            <w:rStyle w:val="Hipercze"/>
            <w:rFonts w:asciiTheme="minorHAnsi" w:hAnsiTheme="minorHAnsi" w:cstheme="minorHAnsi"/>
            <w:sz w:val="22"/>
            <w:szCs w:val="22"/>
          </w:rPr>
          <w:t>media@ocalenie.org.pl</w:t>
        </w:r>
      </w:hyperlink>
    </w:p>
    <w:p w14:paraId="716857A4" w14:textId="77777777" w:rsidR="009902DB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Style w:val="Hipercze"/>
          <w:rFonts w:asciiTheme="minorHAnsi" w:hAnsiTheme="minorHAnsi" w:cstheme="minorHAnsi"/>
          <w:sz w:val="22"/>
          <w:szCs w:val="22"/>
        </w:rPr>
      </w:pPr>
    </w:p>
    <w:p w14:paraId="4AF716A7" w14:textId="77777777" w:rsidR="009902DB" w:rsidRPr="007138E0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7138E0">
        <w:rPr>
          <w:rFonts w:asciiTheme="minorHAnsi" w:hAnsiTheme="minorHAnsi" w:cstheme="minorHAnsi"/>
          <w:b/>
          <w:bCs/>
          <w:sz w:val="22"/>
          <w:szCs w:val="22"/>
        </w:rPr>
        <w:t xml:space="preserve">Kontakt po stronie agencji </w:t>
      </w:r>
      <w:r>
        <w:rPr>
          <w:rFonts w:asciiTheme="minorHAnsi" w:hAnsiTheme="minorHAnsi" w:cstheme="minorHAnsi"/>
          <w:b/>
          <w:bCs/>
          <w:sz w:val="22"/>
          <w:szCs w:val="22"/>
        </w:rPr>
        <w:t>PR:</w:t>
      </w:r>
      <w:r w:rsidRPr="007138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2CEA0D" w14:textId="77777777" w:rsidR="009902DB" w:rsidRPr="007138E0" w:rsidRDefault="009902DB" w:rsidP="00990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AU"/>
        </w:rPr>
      </w:pPr>
      <w:r w:rsidRPr="007138E0">
        <w:rPr>
          <w:rFonts w:asciiTheme="minorHAnsi" w:hAnsiTheme="minorHAnsi" w:cstheme="minorHAnsi"/>
          <w:sz w:val="22"/>
          <w:szCs w:val="22"/>
          <w:lang w:val="en-AU"/>
        </w:rPr>
        <w:t>Anita Surdziel, Account Executive w</w:t>
      </w:r>
      <w:r>
        <w:rPr>
          <w:rFonts w:asciiTheme="minorHAnsi" w:hAnsiTheme="minorHAnsi" w:cstheme="minorHAnsi"/>
          <w:sz w:val="22"/>
          <w:szCs w:val="22"/>
          <w:lang w:val="en-AU"/>
        </w:rPr>
        <w:t xml:space="preserve"> 24/7Communication</w:t>
      </w:r>
    </w:p>
    <w:p w14:paraId="62928786" w14:textId="726CDAE1" w:rsidR="00E83DBB" w:rsidRPr="00080E66" w:rsidRDefault="004315D3" w:rsidP="00022E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9902DB" w:rsidRPr="007138E0">
          <w:rPr>
            <w:rStyle w:val="Hipercze"/>
            <w:rFonts w:asciiTheme="minorHAnsi" w:hAnsiTheme="minorHAnsi" w:cstheme="minorHAnsi"/>
            <w:sz w:val="22"/>
            <w:szCs w:val="22"/>
            <w:lang w:val="en-AU"/>
          </w:rPr>
          <w:t>anita.surdziel@247.com.pl</w:t>
        </w:r>
      </w:hyperlink>
    </w:p>
    <w:p w14:paraId="62758959" w14:textId="77777777" w:rsidR="0045483B" w:rsidRPr="00080E66" w:rsidRDefault="0045483B" w:rsidP="00022E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45483B" w:rsidRPr="00080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A523" w14:textId="77777777" w:rsidR="004315D3" w:rsidRDefault="004315D3" w:rsidP="000568E8">
      <w:pPr>
        <w:spacing w:after="0" w:line="240" w:lineRule="auto"/>
      </w:pPr>
      <w:r>
        <w:separator/>
      </w:r>
    </w:p>
  </w:endnote>
  <w:endnote w:type="continuationSeparator" w:id="0">
    <w:p w14:paraId="4321B547" w14:textId="77777777" w:rsidR="004315D3" w:rsidRDefault="004315D3" w:rsidP="0005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6C20" w14:textId="77777777" w:rsidR="004315D3" w:rsidRDefault="004315D3" w:rsidP="000568E8">
      <w:pPr>
        <w:spacing w:after="0" w:line="240" w:lineRule="auto"/>
      </w:pPr>
      <w:r>
        <w:separator/>
      </w:r>
    </w:p>
  </w:footnote>
  <w:footnote w:type="continuationSeparator" w:id="0">
    <w:p w14:paraId="137B860C" w14:textId="77777777" w:rsidR="004315D3" w:rsidRDefault="004315D3" w:rsidP="000568E8">
      <w:pPr>
        <w:spacing w:after="0" w:line="240" w:lineRule="auto"/>
      </w:pPr>
      <w:r>
        <w:continuationSeparator/>
      </w:r>
    </w:p>
  </w:footnote>
  <w:footnote w:id="1">
    <w:p w14:paraId="0A3E567E" w14:textId="6ABC0FA3" w:rsidR="00181CD6" w:rsidRDefault="00181C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C7B2B">
        <w:t xml:space="preserve">Straż Graniczna na </w:t>
      </w:r>
      <w:proofErr w:type="spellStart"/>
      <w:r w:rsidR="004C7B2B">
        <w:t>Twitterze</w:t>
      </w:r>
      <w:proofErr w:type="spellEnd"/>
      <w:r w:rsidR="001B685F">
        <w:t>,</w:t>
      </w:r>
      <w:r>
        <w:t xml:space="preserve"> </w:t>
      </w:r>
      <w:hyperlink r:id="rId1" w:history="1">
        <w:r w:rsidRPr="000E6310">
          <w:rPr>
            <w:rStyle w:val="Hipercze"/>
          </w:rPr>
          <w:t>https://twitter.com/Straz_Graniczna/status/1503634696764370944</w:t>
        </w:r>
      </w:hyperlink>
      <w:r>
        <w:t xml:space="preserve"> (</w:t>
      </w:r>
      <w:r w:rsidR="001B685F">
        <w:t>dostęp 15.03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48A"/>
    <w:multiLevelType w:val="hybridMultilevel"/>
    <w:tmpl w:val="8A98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C5"/>
    <w:rsid w:val="00003993"/>
    <w:rsid w:val="00016BFF"/>
    <w:rsid w:val="0002070C"/>
    <w:rsid w:val="00022E13"/>
    <w:rsid w:val="000539EF"/>
    <w:rsid w:val="000568E8"/>
    <w:rsid w:val="00064C35"/>
    <w:rsid w:val="00077351"/>
    <w:rsid w:val="000779A7"/>
    <w:rsid w:val="00080E66"/>
    <w:rsid w:val="00083579"/>
    <w:rsid w:val="0008443F"/>
    <w:rsid w:val="00087F33"/>
    <w:rsid w:val="0009003C"/>
    <w:rsid w:val="000B7227"/>
    <w:rsid w:val="000C3ACB"/>
    <w:rsid w:val="000C441D"/>
    <w:rsid w:val="000C76E0"/>
    <w:rsid w:val="000D0427"/>
    <w:rsid w:val="000D4B31"/>
    <w:rsid w:val="000E056D"/>
    <w:rsid w:val="000E50DB"/>
    <w:rsid w:val="000E5A1C"/>
    <w:rsid w:val="000F4EFC"/>
    <w:rsid w:val="0011303A"/>
    <w:rsid w:val="0012670A"/>
    <w:rsid w:val="00132113"/>
    <w:rsid w:val="001401FE"/>
    <w:rsid w:val="00160231"/>
    <w:rsid w:val="00180413"/>
    <w:rsid w:val="00181CD6"/>
    <w:rsid w:val="0018219F"/>
    <w:rsid w:val="00191674"/>
    <w:rsid w:val="001968C2"/>
    <w:rsid w:val="001A3D0B"/>
    <w:rsid w:val="001A4B0F"/>
    <w:rsid w:val="001A4DC3"/>
    <w:rsid w:val="001B4AA0"/>
    <w:rsid w:val="001B685F"/>
    <w:rsid w:val="001C00C0"/>
    <w:rsid w:val="001D4AF6"/>
    <w:rsid w:val="001E69AB"/>
    <w:rsid w:val="00205D3C"/>
    <w:rsid w:val="00213F5C"/>
    <w:rsid w:val="00220C7F"/>
    <w:rsid w:val="0022166E"/>
    <w:rsid w:val="00227393"/>
    <w:rsid w:val="00235BEE"/>
    <w:rsid w:val="00242DCE"/>
    <w:rsid w:val="00251AE3"/>
    <w:rsid w:val="00260369"/>
    <w:rsid w:val="00261763"/>
    <w:rsid w:val="0026661A"/>
    <w:rsid w:val="002A2CC1"/>
    <w:rsid w:val="002B1003"/>
    <w:rsid w:val="002B4DA7"/>
    <w:rsid w:val="002C7554"/>
    <w:rsid w:val="002D50DF"/>
    <w:rsid w:val="002E03A5"/>
    <w:rsid w:val="002F0744"/>
    <w:rsid w:val="002F3B67"/>
    <w:rsid w:val="002F515E"/>
    <w:rsid w:val="00304760"/>
    <w:rsid w:val="003153A5"/>
    <w:rsid w:val="00335083"/>
    <w:rsid w:val="00337CC7"/>
    <w:rsid w:val="00351335"/>
    <w:rsid w:val="00365230"/>
    <w:rsid w:val="0038493A"/>
    <w:rsid w:val="00394945"/>
    <w:rsid w:val="003962A0"/>
    <w:rsid w:val="003A17A3"/>
    <w:rsid w:val="003A38A6"/>
    <w:rsid w:val="003A4083"/>
    <w:rsid w:val="003B6495"/>
    <w:rsid w:val="003B6BDA"/>
    <w:rsid w:val="003B799F"/>
    <w:rsid w:val="003C0FBE"/>
    <w:rsid w:val="003C2114"/>
    <w:rsid w:val="003D0FE3"/>
    <w:rsid w:val="003D4C9A"/>
    <w:rsid w:val="003E0280"/>
    <w:rsid w:val="003E269B"/>
    <w:rsid w:val="003E7E50"/>
    <w:rsid w:val="003F03BE"/>
    <w:rsid w:val="00403045"/>
    <w:rsid w:val="004315D3"/>
    <w:rsid w:val="00442CC0"/>
    <w:rsid w:val="0045483B"/>
    <w:rsid w:val="004579CF"/>
    <w:rsid w:val="00471930"/>
    <w:rsid w:val="00474042"/>
    <w:rsid w:val="004750C3"/>
    <w:rsid w:val="00475514"/>
    <w:rsid w:val="004A074A"/>
    <w:rsid w:val="004A08B4"/>
    <w:rsid w:val="004A20F8"/>
    <w:rsid w:val="004B20AD"/>
    <w:rsid w:val="004B2E71"/>
    <w:rsid w:val="004B51E7"/>
    <w:rsid w:val="004B5D8B"/>
    <w:rsid w:val="004B73B7"/>
    <w:rsid w:val="004C2EF1"/>
    <w:rsid w:val="004C7B2B"/>
    <w:rsid w:val="004D3835"/>
    <w:rsid w:val="004D6653"/>
    <w:rsid w:val="004D7B56"/>
    <w:rsid w:val="0051070D"/>
    <w:rsid w:val="00517BB6"/>
    <w:rsid w:val="00523B54"/>
    <w:rsid w:val="0052499B"/>
    <w:rsid w:val="00525490"/>
    <w:rsid w:val="00535785"/>
    <w:rsid w:val="00535EFC"/>
    <w:rsid w:val="005642CB"/>
    <w:rsid w:val="005644DC"/>
    <w:rsid w:val="005648F1"/>
    <w:rsid w:val="00565BD5"/>
    <w:rsid w:val="00570C11"/>
    <w:rsid w:val="005729B6"/>
    <w:rsid w:val="0057614A"/>
    <w:rsid w:val="00577EF7"/>
    <w:rsid w:val="00583D12"/>
    <w:rsid w:val="00587E71"/>
    <w:rsid w:val="00590E82"/>
    <w:rsid w:val="00597451"/>
    <w:rsid w:val="005A1883"/>
    <w:rsid w:val="005A29E2"/>
    <w:rsid w:val="005A585B"/>
    <w:rsid w:val="005B172C"/>
    <w:rsid w:val="005B4130"/>
    <w:rsid w:val="005B7366"/>
    <w:rsid w:val="005C20B3"/>
    <w:rsid w:val="005C5E5C"/>
    <w:rsid w:val="005C6AD2"/>
    <w:rsid w:val="005D614F"/>
    <w:rsid w:val="005E04B3"/>
    <w:rsid w:val="005E07D1"/>
    <w:rsid w:val="005E4850"/>
    <w:rsid w:val="00600B34"/>
    <w:rsid w:val="006054C8"/>
    <w:rsid w:val="00606FEF"/>
    <w:rsid w:val="006128CA"/>
    <w:rsid w:val="006136E3"/>
    <w:rsid w:val="00615539"/>
    <w:rsid w:val="0061576E"/>
    <w:rsid w:val="0062456F"/>
    <w:rsid w:val="00633E86"/>
    <w:rsid w:val="0064039C"/>
    <w:rsid w:val="00651F09"/>
    <w:rsid w:val="00663970"/>
    <w:rsid w:val="0067207F"/>
    <w:rsid w:val="00677660"/>
    <w:rsid w:val="00680056"/>
    <w:rsid w:val="00681870"/>
    <w:rsid w:val="006831D6"/>
    <w:rsid w:val="0068467B"/>
    <w:rsid w:val="00687D54"/>
    <w:rsid w:val="006A549A"/>
    <w:rsid w:val="006B2F8F"/>
    <w:rsid w:val="006B56CC"/>
    <w:rsid w:val="006B7BEF"/>
    <w:rsid w:val="006C7D1B"/>
    <w:rsid w:val="006C7E2E"/>
    <w:rsid w:val="006D488E"/>
    <w:rsid w:val="006E1131"/>
    <w:rsid w:val="006F3713"/>
    <w:rsid w:val="006F631E"/>
    <w:rsid w:val="006F63C5"/>
    <w:rsid w:val="00701F50"/>
    <w:rsid w:val="0070525F"/>
    <w:rsid w:val="007116A5"/>
    <w:rsid w:val="00711B06"/>
    <w:rsid w:val="007156CE"/>
    <w:rsid w:val="0072092C"/>
    <w:rsid w:val="00721FEC"/>
    <w:rsid w:val="00723034"/>
    <w:rsid w:val="007279FD"/>
    <w:rsid w:val="00733596"/>
    <w:rsid w:val="0074468D"/>
    <w:rsid w:val="007513B5"/>
    <w:rsid w:val="007701DD"/>
    <w:rsid w:val="007738D5"/>
    <w:rsid w:val="00773AA2"/>
    <w:rsid w:val="00781A5F"/>
    <w:rsid w:val="007855B5"/>
    <w:rsid w:val="00794619"/>
    <w:rsid w:val="00796CC9"/>
    <w:rsid w:val="007A110C"/>
    <w:rsid w:val="007B3227"/>
    <w:rsid w:val="007E31EE"/>
    <w:rsid w:val="007E4D4B"/>
    <w:rsid w:val="007E576D"/>
    <w:rsid w:val="00806ABB"/>
    <w:rsid w:val="00810297"/>
    <w:rsid w:val="00812301"/>
    <w:rsid w:val="008144B7"/>
    <w:rsid w:val="00820050"/>
    <w:rsid w:val="00820539"/>
    <w:rsid w:val="008344C6"/>
    <w:rsid w:val="008344E3"/>
    <w:rsid w:val="00835E95"/>
    <w:rsid w:val="00844B92"/>
    <w:rsid w:val="00846509"/>
    <w:rsid w:val="00851D48"/>
    <w:rsid w:val="00854B6F"/>
    <w:rsid w:val="00861AFA"/>
    <w:rsid w:val="008718BF"/>
    <w:rsid w:val="00893431"/>
    <w:rsid w:val="008A6E85"/>
    <w:rsid w:val="008C4D3D"/>
    <w:rsid w:val="008C7B0E"/>
    <w:rsid w:val="008D4338"/>
    <w:rsid w:val="008F1F90"/>
    <w:rsid w:val="008F375A"/>
    <w:rsid w:val="008F4FA2"/>
    <w:rsid w:val="0090263D"/>
    <w:rsid w:val="009150F8"/>
    <w:rsid w:val="00917B0D"/>
    <w:rsid w:val="00921BAF"/>
    <w:rsid w:val="00923B08"/>
    <w:rsid w:val="009261D8"/>
    <w:rsid w:val="009303F3"/>
    <w:rsid w:val="00934743"/>
    <w:rsid w:val="0094175E"/>
    <w:rsid w:val="009421E9"/>
    <w:rsid w:val="0095295B"/>
    <w:rsid w:val="009826F5"/>
    <w:rsid w:val="009902DB"/>
    <w:rsid w:val="0099489B"/>
    <w:rsid w:val="00996021"/>
    <w:rsid w:val="009A21D6"/>
    <w:rsid w:val="009C72E4"/>
    <w:rsid w:val="009D2438"/>
    <w:rsid w:val="009D3CF1"/>
    <w:rsid w:val="009E48E0"/>
    <w:rsid w:val="009E58BD"/>
    <w:rsid w:val="009F020F"/>
    <w:rsid w:val="009F4405"/>
    <w:rsid w:val="00A02369"/>
    <w:rsid w:val="00A06B31"/>
    <w:rsid w:val="00A11F43"/>
    <w:rsid w:val="00A14253"/>
    <w:rsid w:val="00A153CB"/>
    <w:rsid w:val="00A222E6"/>
    <w:rsid w:val="00A25124"/>
    <w:rsid w:val="00A42927"/>
    <w:rsid w:val="00A5589C"/>
    <w:rsid w:val="00A60C4A"/>
    <w:rsid w:val="00A841FE"/>
    <w:rsid w:val="00A865DC"/>
    <w:rsid w:val="00A94F37"/>
    <w:rsid w:val="00AA3FE4"/>
    <w:rsid w:val="00AB1E27"/>
    <w:rsid w:val="00AB26C5"/>
    <w:rsid w:val="00AC3F61"/>
    <w:rsid w:val="00AD72B9"/>
    <w:rsid w:val="00AD78C4"/>
    <w:rsid w:val="00B05A73"/>
    <w:rsid w:val="00B118C2"/>
    <w:rsid w:val="00B1458F"/>
    <w:rsid w:val="00B22235"/>
    <w:rsid w:val="00B24C68"/>
    <w:rsid w:val="00B32036"/>
    <w:rsid w:val="00B325A6"/>
    <w:rsid w:val="00B473DF"/>
    <w:rsid w:val="00B52B31"/>
    <w:rsid w:val="00B55C2B"/>
    <w:rsid w:val="00B56581"/>
    <w:rsid w:val="00B57358"/>
    <w:rsid w:val="00B617CD"/>
    <w:rsid w:val="00B65FF2"/>
    <w:rsid w:val="00B67B02"/>
    <w:rsid w:val="00B705DB"/>
    <w:rsid w:val="00B742B9"/>
    <w:rsid w:val="00B80F94"/>
    <w:rsid w:val="00B82E4F"/>
    <w:rsid w:val="00B82EE7"/>
    <w:rsid w:val="00B937B7"/>
    <w:rsid w:val="00B9720D"/>
    <w:rsid w:val="00BC54ED"/>
    <w:rsid w:val="00BE7702"/>
    <w:rsid w:val="00BF136D"/>
    <w:rsid w:val="00BF1C29"/>
    <w:rsid w:val="00BF7822"/>
    <w:rsid w:val="00C034B1"/>
    <w:rsid w:val="00C03548"/>
    <w:rsid w:val="00C1166F"/>
    <w:rsid w:val="00C12772"/>
    <w:rsid w:val="00C238C0"/>
    <w:rsid w:val="00C32ADB"/>
    <w:rsid w:val="00C34E59"/>
    <w:rsid w:val="00C46762"/>
    <w:rsid w:val="00C65AC2"/>
    <w:rsid w:val="00C67E6B"/>
    <w:rsid w:val="00C67E7B"/>
    <w:rsid w:val="00C82186"/>
    <w:rsid w:val="00C84E44"/>
    <w:rsid w:val="00C85C1F"/>
    <w:rsid w:val="00CA466A"/>
    <w:rsid w:val="00CB12E6"/>
    <w:rsid w:val="00CB228B"/>
    <w:rsid w:val="00CB3D0C"/>
    <w:rsid w:val="00CB69E7"/>
    <w:rsid w:val="00CC7F39"/>
    <w:rsid w:val="00CD0BFA"/>
    <w:rsid w:val="00CD2428"/>
    <w:rsid w:val="00CD3307"/>
    <w:rsid w:val="00CE026D"/>
    <w:rsid w:val="00CF14C4"/>
    <w:rsid w:val="00CF2939"/>
    <w:rsid w:val="00CF2945"/>
    <w:rsid w:val="00CF725F"/>
    <w:rsid w:val="00D047DF"/>
    <w:rsid w:val="00D13361"/>
    <w:rsid w:val="00D16230"/>
    <w:rsid w:val="00D324EF"/>
    <w:rsid w:val="00D4064D"/>
    <w:rsid w:val="00D62449"/>
    <w:rsid w:val="00D64FA7"/>
    <w:rsid w:val="00D66A6F"/>
    <w:rsid w:val="00D91E7D"/>
    <w:rsid w:val="00D93B4B"/>
    <w:rsid w:val="00D95D14"/>
    <w:rsid w:val="00D97F7C"/>
    <w:rsid w:val="00DA59FA"/>
    <w:rsid w:val="00DB120E"/>
    <w:rsid w:val="00DB5785"/>
    <w:rsid w:val="00DC7AB1"/>
    <w:rsid w:val="00DD509A"/>
    <w:rsid w:val="00DD693A"/>
    <w:rsid w:val="00DF16E7"/>
    <w:rsid w:val="00E151E9"/>
    <w:rsid w:val="00E21026"/>
    <w:rsid w:val="00E21B86"/>
    <w:rsid w:val="00E27612"/>
    <w:rsid w:val="00E559C0"/>
    <w:rsid w:val="00E56404"/>
    <w:rsid w:val="00E61CEA"/>
    <w:rsid w:val="00E6297D"/>
    <w:rsid w:val="00E66957"/>
    <w:rsid w:val="00E75D8C"/>
    <w:rsid w:val="00E76088"/>
    <w:rsid w:val="00E77A1A"/>
    <w:rsid w:val="00E81CB6"/>
    <w:rsid w:val="00E83DBB"/>
    <w:rsid w:val="00EA667D"/>
    <w:rsid w:val="00EB61BE"/>
    <w:rsid w:val="00EB67DD"/>
    <w:rsid w:val="00EC1692"/>
    <w:rsid w:val="00EC3D3C"/>
    <w:rsid w:val="00ED1B4B"/>
    <w:rsid w:val="00ED2413"/>
    <w:rsid w:val="00EE3A62"/>
    <w:rsid w:val="00EF1DCD"/>
    <w:rsid w:val="00EF4F99"/>
    <w:rsid w:val="00F0193B"/>
    <w:rsid w:val="00F477F7"/>
    <w:rsid w:val="00F531AB"/>
    <w:rsid w:val="00F74060"/>
    <w:rsid w:val="00F76940"/>
    <w:rsid w:val="00F85041"/>
    <w:rsid w:val="00F87003"/>
    <w:rsid w:val="00F94E76"/>
    <w:rsid w:val="00FA0816"/>
    <w:rsid w:val="00FA3375"/>
    <w:rsid w:val="00FB5605"/>
    <w:rsid w:val="00FB6078"/>
    <w:rsid w:val="00FC21FF"/>
    <w:rsid w:val="00FC5207"/>
    <w:rsid w:val="00FC6675"/>
    <w:rsid w:val="00FD26D1"/>
    <w:rsid w:val="00FD3320"/>
    <w:rsid w:val="00FD47BC"/>
    <w:rsid w:val="00FE0478"/>
    <w:rsid w:val="00FE04FD"/>
    <w:rsid w:val="00FE3FEE"/>
    <w:rsid w:val="00FF3A2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17A0"/>
  <w15:chartTrackingRefBased/>
  <w15:docId w15:val="{780F21BF-7386-4366-A894-14D6A0A7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675"/>
  </w:style>
  <w:style w:type="paragraph" w:styleId="Nagwek4">
    <w:name w:val="heading 4"/>
    <w:basedOn w:val="Normalny"/>
    <w:link w:val="Nagwek4Znak"/>
    <w:uiPriority w:val="9"/>
    <w:qFormat/>
    <w:rsid w:val="00220C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20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E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4D4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8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337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6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6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AD2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CB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228B"/>
  </w:style>
  <w:style w:type="character" w:customStyle="1" w:styleId="eop">
    <w:name w:val="eop"/>
    <w:basedOn w:val="Domylnaczcionkaakapitu"/>
    <w:rsid w:val="00CB228B"/>
  </w:style>
  <w:style w:type="paragraph" w:styleId="Poprawka">
    <w:name w:val="Revision"/>
    <w:hidden/>
    <w:uiPriority w:val="99"/>
    <w:semiHidden/>
    <w:rsid w:val="003C21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602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8E8"/>
  </w:style>
  <w:style w:type="paragraph" w:styleId="Stopka">
    <w:name w:val="footer"/>
    <w:basedOn w:val="Normalny"/>
    <w:link w:val="StopkaZnak"/>
    <w:uiPriority w:val="99"/>
    <w:unhideWhenUsed/>
    <w:rsid w:val="0005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8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datki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7o_-IXE2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ita.surdziel@247.com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edia@ocalenie.org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alenie.org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Straz_Graniczna/status/150363469676437094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04FA684CD404F9CF89DE5258BC3D1" ma:contentTypeVersion="12" ma:contentTypeDescription="Utwórz nowy dokument." ma:contentTypeScope="" ma:versionID="c0897719a1a44afa7dad5c025d2e919a">
  <xsd:schema xmlns:xsd="http://www.w3.org/2001/XMLSchema" xmlns:xs="http://www.w3.org/2001/XMLSchema" xmlns:p="http://schemas.microsoft.com/office/2006/metadata/properties" xmlns:ns2="3d3083bc-c14f-4078-bb40-46c98fefdbb9" xmlns:ns3="e3952da9-7878-4c87-8a5e-165bc5042512" targetNamespace="http://schemas.microsoft.com/office/2006/metadata/properties" ma:root="true" ma:fieldsID="8dc520da70df650768501ad74fbfc033" ns2:_="" ns3:_="">
    <xsd:import namespace="3d3083bc-c14f-4078-bb40-46c98fefdbb9"/>
    <xsd:import namespace="e3952da9-7878-4c87-8a5e-165bc5042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83bc-c14f-4078-bb40-46c98fefd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52da9-7878-4c87-8a5e-165bc5042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DF109-5A54-47B0-B402-664A18069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A660-BBAC-46FE-92E2-C4F7546BF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B547D0-221B-4DAB-B2DE-987F2EEBF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9E7397-0592-4113-ADB1-C3E9CCCEB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83bc-c14f-4078-bb40-46c98fefdbb9"/>
    <ds:schemaRef ds:uri="e3952da9-7878-4c87-8a5e-165bc5042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9</Words>
  <Characters>5814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dc:description/>
  <cp:lastModifiedBy>Anita Surdziel</cp:lastModifiedBy>
  <cp:revision>16</cp:revision>
  <dcterms:created xsi:type="dcterms:W3CDTF">2022-03-10T11:11:00Z</dcterms:created>
  <dcterms:modified xsi:type="dcterms:W3CDTF">2022-03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04FA684CD404F9CF89DE5258BC3D1</vt:lpwstr>
  </property>
</Properties>
</file>